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8E787" w14:textId="77777777" w:rsidR="006B63A1" w:rsidRDefault="006B63A1" w:rsidP="006B63A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F86C3B">
        <w:rPr>
          <w:rFonts w:ascii="Arial" w:eastAsia="Times New Roman" w:hAnsi="Arial" w:cs="Arial"/>
          <w:b/>
          <w:bCs/>
          <w:sz w:val="20"/>
          <w:szCs w:val="20"/>
          <w:lang w:val="vi-VN"/>
        </w:rPr>
        <w:t>Biểu mẫu 10</w:t>
      </w:r>
    </w:p>
    <w:tbl>
      <w:tblPr>
        <w:tblW w:w="10383" w:type="dxa"/>
        <w:tblInd w:w="-459" w:type="dxa"/>
        <w:tblLook w:val="01E0" w:firstRow="1" w:lastRow="1" w:firstColumn="1" w:lastColumn="1" w:noHBand="0" w:noVBand="0"/>
      </w:tblPr>
      <w:tblGrid>
        <w:gridCol w:w="5103"/>
        <w:gridCol w:w="5280"/>
      </w:tblGrid>
      <w:tr w:rsidR="006B63A1" w:rsidRPr="004C6103" w14:paraId="7AEA6C6C" w14:textId="77777777" w:rsidTr="006E6E1F">
        <w:tc>
          <w:tcPr>
            <w:tcW w:w="5103" w:type="dxa"/>
            <w:shd w:val="clear" w:color="auto" w:fill="auto"/>
          </w:tcPr>
          <w:p w14:paraId="5176FB03" w14:textId="77777777" w:rsidR="006B63A1" w:rsidRPr="004C6103" w:rsidRDefault="006B63A1" w:rsidP="006E6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C6103">
              <w:rPr>
                <w:rFonts w:ascii="Times New Roman" w:hAnsi="Times New Roman"/>
              </w:rPr>
              <w:t xml:space="preserve">PHÒNG GD&amp;ĐT HUYỆN </w:t>
            </w:r>
            <w:r>
              <w:rPr>
                <w:rFonts w:ascii="Times New Roman" w:hAnsi="Times New Roman"/>
              </w:rPr>
              <w:t>THANH TRÌ</w:t>
            </w:r>
          </w:p>
        </w:tc>
        <w:tc>
          <w:tcPr>
            <w:tcW w:w="5280" w:type="dxa"/>
            <w:shd w:val="clear" w:color="auto" w:fill="auto"/>
          </w:tcPr>
          <w:p w14:paraId="5C887B2E" w14:textId="77777777" w:rsidR="006B63A1" w:rsidRPr="004C6103" w:rsidRDefault="006B63A1" w:rsidP="006E6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6103">
              <w:rPr>
                <w:rFonts w:ascii="Times New Roman" w:hAnsi="Times New Roman"/>
                <w:b/>
              </w:rPr>
              <w:t>CỘNG HÒA XÃ HỘI CHỦ NGHĨA VIỆT NAM</w:t>
            </w:r>
          </w:p>
        </w:tc>
      </w:tr>
      <w:tr w:rsidR="006B63A1" w:rsidRPr="004C6103" w14:paraId="1818B430" w14:textId="77777777" w:rsidTr="006E6E1F">
        <w:tc>
          <w:tcPr>
            <w:tcW w:w="5103" w:type="dxa"/>
            <w:shd w:val="clear" w:color="auto" w:fill="auto"/>
          </w:tcPr>
          <w:p w14:paraId="0E4E6DD6" w14:textId="77777777" w:rsidR="006B63A1" w:rsidRPr="004C6103" w:rsidRDefault="006B63A1" w:rsidP="006E6E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6103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B0080A" wp14:editId="3F311B1C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80975</wp:posOffset>
                      </wp:positionV>
                      <wp:extent cx="1076325" cy="0"/>
                      <wp:effectExtent l="9525" t="9525" r="9525" b="9525"/>
                      <wp:wrapNone/>
                      <wp:docPr id="333035546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7708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75pt;margin-top:14.25pt;width:84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"/>
                  </w:pict>
                </mc:Fallback>
              </mc:AlternateContent>
            </w:r>
            <w:r w:rsidRPr="004C6103">
              <w:rPr>
                <w:rFonts w:ascii="Times New Roman" w:hAnsi="Times New Roman"/>
                <w:b/>
              </w:rPr>
              <w:t xml:space="preserve">TRƯỜNG THCS </w:t>
            </w:r>
            <w:r>
              <w:rPr>
                <w:rFonts w:ascii="Times New Roman" w:hAnsi="Times New Roman"/>
                <w:b/>
              </w:rPr>
              <w:t>NGŨ HIỆP</w:t>
            </w:r>
          </w:p>
        </w:tc>
        <w:tc>
          <w:tcPr>
            <w:tcW w:w="5280" w:type="dxa"/>
            <w:shd w:val="clear" w:color="auto" w:fill="auto"/>
          </w:tcPr>
          <w:p w14:paraId="71D8754B" w14:textId="77777777" w:rsidR="006B63A1" w:rsidRPr="004C6103" w:rsidRDefault="006B63A1" w:rsidP="006E6E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4C6103">
              <w:rPr>
                <w:rFonts w:ascii="Times New Roman" w:hAnsi="Times New Roman"/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9E9D2D8" wp14:editId="7A4A81DB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180975</wp:posOffset>
                      </wp:positionV>
                      <wp:extent cx="1905000" cy="0"/>
                      <wp:effectExtent l="9525" t="9525" r="9525" b="9525"/>
                      <wp:wrapNone/>
                      <wp:docPr id="1228283876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BEADF" id="Straight Arrow Connector 2" o:spid="_x0000_s1026" type="#_x0000_t32" style="position:absolute;margin-left:49.5pt;margin-top:14.25pt;width:150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"/>
                  </w:pict>
                </mc:Fallback>
              </mc:AlternateContent>
            </w:r>
            <w:r w:rsidRPr="004C6103">
              <w:rPr>
                <w:rFonts w:ascii="Times New Roman" w:hAnsi="Times New Roman"/>
                <w:b/>
                <w:sz w:val="26"/>
                <w:szCs w:val="28"/>
              </w:rPr>
              <w:t>Độc lập – Tự do – Hạnh phúc</w:t>
            </w:r>
          </w:p>
        </w:tc>
      </w:tr>
    </w:tbl>
    <w:p w14:paraId="06C54552" w14:textId="77777777" w:rsidR="006B63A1" w:rsidRPr="004C6103" w:rsidRDefault="006B63A1" w:rsidP="006B63A1">
      <w:pPr>
        <w:spacing w:after="0" w:line="240" w:lineRule="auto"/>
        <w:jc w:val="center"/>
        <w:rPr>
          <w:rFonts w:ascii="Arial" w:eastAsia="Times New Roman" w:hAnsi="Arial" w:cs="Arial"/>
          <w:sz w:val="18"/>
          <w:szCs w:val="20"/>
        </w:rPr>
      </w:pPr>
    </w:p>
    <w:p w14:paraId="590110E3" w14:textId="77777777" w:rsidR="006B63A1" w:rsidRPr="004C6103" w:rsidRDefault="006B63A1" w:rsidP="006B63A1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8"/>
        </w:rPr>
      </w:pPr>
      <w:r w:rsidRPr="004C6103">
        <w:rPr>
          <w:rFonts w:ascii="Times New Roman" w:eastAsia="Times New Roman" w:hAnsi="Times New Roman"/>
          <w:b/>
          <w:bCs/>
          <w:sz w:val="26"/>
          <w:szCs w:val="28"/>
          <w:lang w:val="vi-VN"/>
        </w:rPr>
        <w:t>THÔNG BÁO</w:t>
      </w:r>
    </w:p>
    <w:p w14:paraId="18F1B3DA" w14:textId="50DC27B9" w:rsidR="006B63A1" w:rsidRDefault="006B63A1" w:rsidP="006B63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8"/>
        </w:rPr>
      </w:pPr>
      <w:r w:rsidRPr="004C6103">
        <w:rPr>
          <w:rFonts w:ascii="Times New Roman" w:eastAsia="Times New Roman" w:hAnsi="Times New Roman"/>
          <w:b/>
          <w:bCs/>
          <w:sz w:val="26"/>
          <w:szCs w:val="28"/>
          <w:lang w:val="vi-VN"/>
        </w:rPr>
        <w:t xml:space="preserve">Công khai thông tin chất lượng giáo dục thực tế của trường trung học cơ sở </w:t>
      </w:r>
      <w:r>
        <w:rPr>
          <w:rFonts w:ascii="Times New Roman" w:eastAsia="Times New Roman" w:hAnsi="Times New Roman"/>
          <w:b/>
          <w:bCs/>
          <w:sz w:val="26"/>
          <w:szCs w:val="28"/>
        </w:rPr>
        <w:t>Ngũ Hiệp năm học 2023 – 2024</w:t>
      </w:r>
    </w:p>
    <w:p w14:paraId="0B8D6E71" w14:textId="77777777" w:rsidR="006B63A1" w:rsidRPr="004C6103" w:rsidRDefault="006B63A1" w:rsidP="006B63A1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8"/>
        </w:rPr>
      </w:pPr>
      <w:r>
        <w:rPr>
          <w:rFonts w:ascii="Times New Roman" w:eastAsia="Times New Roman" w:hAnsi="Times New Roman"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64A326" wp14:editId="0AD3B490">
                <wp:simplePos x="0" y="0"/>
                <wp:positionH relativeFrom="column">
                  <wp:posOffset>1737360</wp:posOffset>
                </wp:positionH>
                <wp:positionV relativeFrom="paragraph">
                  <wp:posOffset>29845</wp:posOffset>
                </wp:positionV>
                <wp:extent cx="2240280" cy="0"/>
                <wp:effectExtent l="13335" t="10795" r="13335" b="8255"/>
                <wp:wrapNone/>
                <wp:docPr id="1678708894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0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A72A6" id="Straight Arrow Connector 1" o:spid="_x0000_s1026" type="#_x0000_t32" style="position:absolute;margin-left:136.8pt;margin-top:2.35pt;width:176.4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"/>
            </w:pict>
          </mc:Fallback>
        </mc:AlternateConten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688"/>
        <w:gridCol w:w="928"/>
        <w:gridCol w:w="900"/>
        <w:gridCol w:w="956"/>
        <w:gridCol w:w="1136"/>
        <w:gridCol w:w="1016"/>
      </w:tblGrid>
      <w:tr w:rsidR="00B55F7C" w:rsidRPr="00F100E6" w14:paraId="4391F94B" w14:textId="77777777" w:rsidTr="00DF6523">
        <w:trPr>
          <w:tblHeader/>
        </w:trPr>
        <w:tc>
          <w:tcPr>
            <w:tcW w:w="38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29A06" w14:textId="77777777" w:rsidR="006B63A1" w:rsidRPr="00F100E6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sz w:val="26"/>
                <w:lang w:val="vi-VN"/>
              </w:rPr>
              <w:t>STT</w:t>
            </w:r>
          </w:p>
        </w:tc>
        <w:tc>
          <w:tcPr>
            <w:tcW w:w="197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BC220" w14:textId="77777777" w:rsidR="006B63A1" w:rsidRPr="00F100E6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sz w:val="26"/>
                <w:lang w:val="vi-VN"/>
              </w:rPr>
              <w:t>Nội dung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33FAE" w14:textId="77777777" w:rsidR="006B63A1" w:rsidRPr="00F100E6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sz w:val="26"/>
              </w:rPr>
              <w:t>Tổ</w:t>
            </w:r>
            <w:r w:rsidRPr="00F100E6">
              <w:rPr>
                <w:rFonts w:ascii="Times New Roman" w:eastAsia="Times New Roman" w:hAnsi="Times New Roman"/>
                <w:sz w:val="26"/>
                <w:lang w:val="vi-VN"/>
              </w:rPr>
              <w:t>ng số</w:t>
            </w:r>
          </w:p>
        </w:tc>
        <w:tc>
          <w:tcPr>
            <w:tcW w:w="214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EF24B" w14:textId="77777777" w:rsidR="006B63A1" w:rsidRPr="00F100E6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sz w:val="26"/>
                <w:lang w:val="vi-VN"/>
              </w:rPr>
              <w:t>Chia ra theo khối lớp</w:t>
            </w:r>
          </w:p>
        </w:tc>
      </w:tr>
      <w:tr w:rsidR="00DF6523" w:rsidRPr="00F100E6" w14:paraId="42B0A849" w14:textId="77777777" w:rsidTr="00DF652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215881D" w14:textId="77777777" w:rsidR="006B63A1" w:rsidRPr="00F100E6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97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F13A085" w14:textId="77777777" w:rsidR="006B63A1" w:rsidRPr="00F100E6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F01DBF1" w14:textId="77777777" w:rsidR="006B63A1" w:rsidRPr="00F100E6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F8D49" w14:textId="77777777" w:rsidR="006B63A1" w:rsidRPr="00F100E6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sz w:val="26"/>
                <w:lang w:val="vi-VN"/>
              </w:rPr>
              <w:t>Lớp</w:t>
            </w:r>
            <w:r w:rsidRPr="00F100E6">
              <w:rPr>
                <w:rFonts w:ascii="Times New Roman" w:eastAsia="Times New Roman" w:hAnsi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</w:rPr>
              <w:t>6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BF01B" w14:textId="77777777" w:rsidR="006B63A1" w:rsidRPr="00F100E6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sz w:val="26"/>
                <w:lang w:val="vi-VN"/>
              </w:rPr>
              <w:t>Lớp</w:t>
            </w:r>
            <w:r w:rsidRPr="00F100E6">
              <w:rPr>
                <w:rFonts w:ascii="Times New Roman" w:eastAsia="Times New Roman" w:hAnsi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</w:rPr>
              <w:t>7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6F354" w14:textId="77777777" w:rsidR="006B63A1" w:rsidRPr="00F100E6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sz w:val="26"/>
                <w:lang w:val="vi-VN"/>
              </w:rPr>
              <w:t>Lớp</w:t>
            </w:r>
            <w:r w:rsidRPr="00F100E6">
              <w:rPr>
                <w:rFonts w:ascii="Times New Roman" w:eastAsia="Times New Roman" w:hAnsi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</w:rPr>
              <w:t>8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1CE36" w14:textId="77777777" w:rsidR="006B63A1" w:rsidRPr="00F100E6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sz w:val="26"/>
                <w:lang w:val="vi-VN"/>
              </w:rPr>
              <w:t>Lớp</w:t>
            </w:r>
            <w:r w:rsidRPr="00F100E6">
              <w:rPr>
                <w:rFonts w:ascii="Times New Roman" w:eastAsia="Times New Roman" w:hAnsi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</w:rPr>
              <w:t>9</w:t>
            </w:r>
          </w:p>
        </w:tc>
      </w:tr>
      <w:tr w:rsidR="00DF6523" w:rsidRPr="00F100E6" w14:paraId="733A811B" w14:textId="77777777" w:rsidTr="00DF652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4DAFB" w14:textId="77777777" w:rsidR="006B63A1" w:rsidRPr="00F100E6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b/>
                <w:bCs/>
                <w:sz w:val="26"/>
                <w:lang w:val="vi-VN"/>
              </w:rPr>
              <w:t>I</w:t>
            </w:r>
          </w:p>
        </w:tc>
        <w:tc>
          <w:tcPr>
            <w:tcW w:w="19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17639" w14:textId="77777777" w:rsidR="006B63A1" w:rsidRPr="00F100E6" w:rsidRDefault="006B63A1" w:rsidP="006E6E1F">
            <w:pPr>
              <w:spacing w:before="120"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b/>
                <w:bCs/>
                <w:sz w:val="26"/>
                <w:lang w:val="vi-VN"/>
              </w:rPr>
              <w:t>Số h</w:t>
            </w:r>
            <w:r w:rsidRPr="00F100E6">
              <w:rPr>
                <w:rFonts w:ascii="Times New Roman" w:eastAsia="Times New Roman" w:hAnsi="Times New Roman"/>
                <w:b/>
                <w:bCs/>
                <w:sz w:val="26"/>
              </w:rPr>
              <w:t>ọ</w:t>
            </w:r>
            <w:r w:rsidRPr="00F100E6">
              <w:rPr>
                <w:rFonts w:ascii="Times New Roman" w:eastAsia="Times New Roman" w:hAnsi="Times New Roman"/>
                <w:b/>
                <w:bCs/>
                <w:sz w:val="26"/>
                <w:lang w:val="vi-VN"/>
              </w:rPr>
              <w:t>c sinh chia theo hạnh kiểm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13489" w14:textId="0EA7EFA7" w:rsidR="006B63A1" w:rsidRPr="006B63A1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63A1">
              <w:rPr>
                <w:rFonts w:ascii="Times New Roman" w:hAnsi="Times New Roman"/>
                <w:color w:val="232323"/>
              </w:rPr>
              <w:t>1680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93EB8" w14:textId="0028BC0A" w:rsidR="006B63A1" w:rsidRPr="006B63A1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63A1">
              <w:rPr>
                <w:rFonts w:ascii="Times New Roman" w:hAnsi="Times New Roman"/>
                <w:color w:val="232323"/>
              </w:rPr>
              <w:t>551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7CF3F" w14:textId="5220FCB2" w:rsidR="006B63A1" w:rsidRPr="006B63A1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63A1">
              <w:rPr>
                <w:rFonts w:ascii="Times New Roman" w:hAnsi="Times New Roman"/>
                <w:color w:val="232323"/>
              </w:rPr>
              <w:t>407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6526B" w14:textId="37B8516D" w:rsidR="006B63A1" w:rsidRPr="006B63A1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63A1">
              <w:rPr>
                <w:rFonts w:ascii="Times New Roman" w:hAnsi="Times New Roman"/>
                <w:color w:val="232323"/>
              </w:rPr>
              <w:t>362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4A4FE" w14:textId="12E9E6EA" w:rsidR="006B63A1" w:rsidRPr="006B63A1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63A1">
              <w:rPr>
                <w:rFonts w:ascii="Times New Roman" w:hAnsi="Times New Roman"/>
                <w:color w:val="232323"/>
              </w:rPr>
              <w:t>360</w:t>
            </w:r>
          </w:p>
        </w:tc>
      </w:tr>
      <w:tr w:rsidR="00DF6523" w:rsidRPr="00F100E6" w14:paraId="4139B7E7" w14:textId="77777777" w:rsidTr="00DF652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7EB09" w14:textId="77777777" w:rsidR="006B63A1" w:rsidRPr="00F100E6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sz w:val="26"/>
                <w:lang w:val="vi-VN"/>
              </w:rPr>
              <w:t>1</w:t>
            </w:r>
          </w:p>
        </w:tc>
        <w:tc>
          <w:tcPr>
            <w:tcW w:w="19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0866B" w14:textId="77777777" w:rsidR="006B63A1" w:rsidRPr="00F100E6" w:rsidRDefault="006B63A1" w:rsidP="006E6E1F">
            <w:pPr>
              <w:spacing w:before="120"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sz w:val="26"/>
                <w:lang w:val="vi-VN"/>
              </w:rPr>
              <w:t>Tốt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91F35" w14:textId="3E6E11F1" w:rsidR="006B63A1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DF6523">
              <w:rPr>
                <w:rFonts w:ascii="Times New Roman" w:eastAsia="Times New Roman" w:hAnsi="Times New Roman"/>
              </w:rPr>
              <w:t>613</w:t>
            </w:r>
          </w:p>
          <w:p w14:paraId="2BA169EB" w14:textId="403328C8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=9</w:t>
            </w:r>
            <w:r w:rsidR="00DF6523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54D9F" w14:textId="4970221F" w:rsidR="006B63A1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  <w:r w:rsidR="00DF6523">
              <w:rPr>
                <w:rFonts w:ascii="Times New Roman" w:eastAsia="Times New Roman" w:hAnsi="Times New Roman"/>
              </w:rPr>
              <w:t>9</w:t>
            </w:r>
            <w:r>
              <w:rPr>
                <w:rFonts w:ascii="Times New Roman" w:eastAsia="Times New Roman" w:hAnsi="Times New Roman"/>
              </w:rPr>
              <w:t>=</w:t>
            </w:r>
          </w:p>
          <w:p w14:paraId="5C919DFE" w14:textId="029C7D38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  <w:r w:rsidR="00DF6523">
              <w:rPr>
                <w:rFonts w:ascii="Times New Roman" w:eastAsia="Times New Roman" w:hAnsi="Times New Roman"/>
              </w:rPr>
              <w:t>6,05</w:t>
            </w:r>
            <w:r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F2E46" w14:textId="77777777" w:rsidR="006B63A1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4=</w:t>
            </w:r>
          </w:p>
          <w:p w14:paraId="5FFEF4E2" w14:textId="6A94F36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4,</w:t>
            </w:r>
            <w:r w:rsidR="00DF6523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09281" w14:textId="3B1C073A" w:rsidR="006B63A1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00DF6523">
              <w:rPr>
                <w:rFonts w:ascii="Times New Roman" w:eastAsia="Times New Roman" w:hAnsi="Times New Roman"/>
              </w:rPr>
              <w:t>50</w:t>
            </w:r>
            <w:r>
              <w:rPr>
                <w:rFonts w:ascii="Times New Roman" w:eastAsia="Times New Roman" w:hAnsi="Times New Roman"/>
              </w:rPr>
              <w:t>=</w:t>
            </w:r>
          </w:p>
          <w:p w14:paraId="124E3F93" w14:textId="34AFD9AC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  <w:r w:rsidR="00DF6523">
              <w:rPr>
                <w:rFonts w:ascii="Times New Roman" w:eastAsia="Times New Roman" w:hAnsi="Times New Roman"/>
              </w:rPr>
              <w:t>6,7</w:t>
            </w:r>
            <w:r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17DEE" w14:textId="789152F8" w:rsidR="006B63A1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</w:t>
            </w:r>
            <w:r w:rsidR="00DF6523">
              <w:rPr>
                <w:rFonts w:ascii="Times New Roman" w:eastAsia="Times New Roman" w:hAnsi="Times New Roman"/>
              </w:rPr>
              <w:t>8</w:t>
            </w:r>
            <w:r>
              <w:rPr>
                <w:rFonts w:ascii="Times New Roman" w:eastAsia="Times New Roman" w:hAnsi="Times New Roman"/>
              </w:rPr>
              <w:t>=</w:t>
            </w:r>
          </w:p>
          <w:p w14:paraId="46658F5D" w14:textId="68AF46CC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  <w:r w:rsidR="00DF6523">
              <w:rPr>
                <w:rFonts w:ascii="Times New Roman" w:eastAsia="Times New Roman" w:hAnsi="Times New Roman"/>
              </w:rPr>
              <w:t>6,7</w:t>
            </w:r>
            <w:r>
              <w:rPr>
                <w:rFonts w:ascii="Times New Roman" w:eastAsia="Times New Roman" w:hAnsi="Times New Roman"/>
              </w:rPr>
              <w:t>%</w:t>
            </w:r>
          </w:p>
        </w:tc>
      </w:tr>
      <w:tr w:rsidR="00DF6523" w:rsidRPr="00F100E6" w14:paraId="24BAA114" w14:textId="77777777" w:rsidTr="00DF652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0FFF1" w14:textId="77777777" w:rsidR="006B63A1" w:rsidRPr="00F100E6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sz w:val="26"/>
                <w:lang w:val="vi-VN"/>
              </w:rPr>
              <w:t>2</w:t>
            </w:r>
          </w:p>
        </w:tc>
        <w:tc>
          <w:tcPr>
            <w:tcW w:w="19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7B763" w14:textId="77777777" w:rsidR="006B63A1" w:rsidRPr="00F100E6" w:rsidRDefault="006B63A1" w:rsidP="006E6E1F">
            <w:pPr>
              <w:spacing w:before="120"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sz w:val="26"/>
                <w:lang w:val="vi-VN"/>
              </w:rPr>
              <w:t>Khá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432E5" w14:textId="40B1B521" w:rsidR="006B63A1" w:rsidRDefault="00DF6523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7</w:t>
            </w:r>
          </w:p>
          <w:p w14:paraId="5DC6AD13" w14:textId="4AE433C1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=</w:t>
            </w:r>
            <w:r w:rsidR="00DF6523">
              <w:rPr>
                <w:rFonts w:ascii="Times New Roman" w:eastAsia="Times New Roman" w:hAnsi="Times New Roman"/>
              </w:rPr>
              <w:t>3,2</w:t>
            </w:r>
            <w:r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C5E4A" w14:textId="5E0B0D06" w:rsidR="006B63A1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DF6523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>=</w:t>
            </w:r>
          </w:p>
          <w:p w14:paraId="28BD2A24" w14:textId="5440E131" w:rsidR="006B63A1" w:rsidRPr="00C4057A" w:rsidRDefault="00DF6523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,95</w:t>
            </w:r>
            <w:r w:rsidR="006B63A1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6785F" w14:textId="184BAA6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=</w:t>
            </w:r>
            <w:r w:rsidR="00DF6523">
              <w:rPr>
                <w:rFonts w:ascii="Times New Roman" w:eastAsia="Times New Roman" w:hAnsi="Times New Roman"/>
              </w:rPr>
              <w:t>4.8</w:t>
            </w:r>
            <w:r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4D7CA" w14:textId="66C89EBE" w:rsidR="006B63A1" w:rsidRPr="00C4057A" w:rsidRDefault="00DF6523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  <w:r w:rsidR="006B63A1">
              <w:rPr>
                <w:rFonts w:ascii="Times New Roman" w:eastAsia="Times New Roman" w:hAnsi="Times New Roman"/>
              </w:rPr>
              <w:t>=</w:t>
            </w:r>
            <w:r>
              <w:rPr>
                <w:rFonts w:ascii="Times New Roman" w:eastAsia="Times New Roman" w:hAnsi="Times New Roman"/>
              </w:rPr>
              <w:t>3,3</w:t>
            </w:r>
            <w:r w:rsidR="006B63A1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71CDA" w14:textId="5321276C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DF6523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>=</w:t>
            </w:r>
            <w:r w:rsidR="00DF6523">
              <w:rPr>
                <w:rFonts w:ascii="Times New Roman" w:eastAsia="Times New Roman" w:hAnsi="Times New Roman"/>
              </w:rPr>
              <w:t>3,3</w:t>
            </w:r>
            <w:r>
              <w:rPr>
                <w:rFonts w:ascii="Times New Roman" w:eastAsia="Times New Roman" w:hAnsi="Times New Roman"/>
              </w:rPr>
              <w:t>%</w:t>
            </w:r>
          </w:p>
        </w:tc>
      </w:tr>
      <w:tr w:rsidR="00DF6523" w:rsidRPr="00F100E6" w14:paraId="410EA614" w14:textId="77777777" w:rsidTr="00DF652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2337D" w14:textId="77777777" w:rsidR="006B63A1" w:rsidRPr="00F100E6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sz w:val="26"/>
                <w:lang w:val="vi-VN"/>
              </w:rPr>
              <w:t>3</w:t>
            </w:r>
          </w:p>
        </w:tc>
        <w:tc>
          <w:tcPr>
            <w:tcW w:w="19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E173C" w14:textId="77777777" w:rsidR="006B63A1" w:rsidRPr="00F100E6" w:rsidRDefault="006B63A1" w:rsidP="006E6E1F">
            <w:pPr>
              <w:spacing w:before="120"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sz w:val="26"/>
                <w:lang w:val="vi-VN"/>
              </w:rPr>
              <w:t>Trung bình</w:t>
            </w:r>
            <w:r>
              <w:rPr>
                <w:rFonts w:ascii="Times New Roman" w:eastAsia="Times New Roman" w:hAnsi="Times New Roman"/>
                <w:sz w:val="26"/>
              </w:rPr>
              <w:t>/Đạt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DFD97" w14:textId="6E3E3138" w:rsidR="006B63A1" w:rsidRPr="00C4057A" w:rsidRDefault="00DF6523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8%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64474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CE243" w14:textId="6265628B" w:rsidR="006B63A1" w:rsidRPr="00C4057A" w:rsidRDefault="00DF6523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=0,8%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10230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DC581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DF6523" w:rsidRPr="00F100E6" w14:paraId="32FCAE11" w14:textId="77777777" w:rsidTr="00DF652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61A4A" w14:textId="77777777" w:rsidR="006B63A1" w:rsidRPr="00F100E6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sz w:val="26"/>
                <w:lang w:val="vi-VN"/>
              </w:rPr>
              <w:t>4</w:t>
            </w:r>
          </w:p>
        </w:tc>
        <w:tc>
          <w:tcPr>
            <w:tcW w:w="19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B7E99" w14:textId="77777777" w:rsidR="006B63A1" w:rsidRPr="00F100E6" w:rsidRDefault="006B63A1" w:rsidP="006E6E1F">
            <w:pPr>
              <w:spacing w:before="120"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sz w:val="26"/>
                <w:lang w:val="vi-VN"/>
              </w:rPr>
              <w:t>Yếu</w:t>
            </w:r>
            <w:r>
              <w:rPr>
                <w:rFonts w:ascii="Times New Roman" w:eastAsia="Times New Roman" w:hAnsi="Times New Roman"/>
                <w:sz w:val="26"/>
              </w:rPr>
              <w:t>/Chưa đạt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474C5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08475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63CA5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14C01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D867A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DF6523" w:rsidRPr="00F100E6" w14:paraId="56D697F0" w14:textId="77777777" w:rsidTr="00DF652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EA169" w14:textId="77777777" w:rsidR="006B63A1" w:rsidRPr="00F100E6" w:rsidRDefault="006B63A1" w:rsidP="006B63A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b/>
                <w:bCs/>
                <w:sz w:val="26"/>
                <w:lang w:val="vi-VN"/>
              </w:rPr>
              <w:t>II</w:t>
            </w:r>
          </w:p>
        </w:tc>
        <w:tc>
          <w:tcPr>
            <w:tcW w:w="19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30DD1" w14:textId="77777777" w:rsidR="006B63A1" w:rsidRPr="00F100E6" w:rsidRDefault="006B63A1" w:rsidP="006B63A1">
            <w:pPr>
              <w:spacing w:before="120"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b/>
                <w:bCs/>
                <w:sz w:val="26"/>
                <w:lang w:val="vi-VN"/>
              </w:rPr>
              <w:t>Số h</w:t>
            </w:r>
            <w:r w:rsidRPr="00F100E6">
              <w:rPr>
                <w:rFonts w:ascii="Times New Roman" w:eastAsia="Times New Roman" w:hAnsi="Times New Roman"/>
                <w:b/>
                <w:bCs/>
                <w:sz w:val="26"/>
              </w:rPr>
              <w:t>ọ</w:t>
            </w:r>
            <w:r w:rsidRPr="00F100E6">
              <w:rPr>
                <w:rFonts w:ascii="Times New Roman" w:eastAsia="Times New Roman" w:hAnsi="Times New Roman"/>
                <w:b/>
                <w:bCs/>
                <w:sz w:val="26"/>
                <w:lang w:val="vi-VN"/>
              </w:rPr>
              <w:t>c sinh chia theo học lực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5C824" w14:textId="4ABC8005" w:rsidR="006B63A1" w:rsidRPr="00C4057A" w:rsidRDefault="006B63A1" w:rsidP="006B63A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63A1">
              <w:rPr>
                <w:rFonts w:ascii="Times New Roman" w:hAnsi="Times New Roman"/>
                <w:color w:val="232323"/>
              </w:rPr>
              <w:t>1680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BF648" w14:textId="4A58EA35" w:rsidR="006B63A1" w:rsidRPr="00C4057A" w:rsidRDefault="006B63A1" w:rsidP="006B63A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63A1">
              <w:rPr>
                <w:rFonts w:ascii="Times New Roman" w:hAnsi="Times New Roman"/>
                <w:color w:val="232323"/>
              </w:rPr>
              <w:t>551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3DC87" w14:textId="207A789A" w:rsidR="006B63A1" w:rsidRPr="00C4057A" w:rsidRDefault="006B63A1" w:rsidP="006B63A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63A1">
              <w:rPr>
                <w:rFonts w:ascii="Times New Roman" w:hAnsi="Times New Roman"/>
                <w:color w:val="232323"/>
              </w:rPr>
              <w:t>407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025F9" w14:textId="3CE19BD1" w:rsidR="006B63A1" w:rsidRPr="00C4057A" w:rsidRDefault="006B63A1" w:rsidP="006B63A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63A1">
              <w:rPr>
                <w:rFonts w:ascii="Times New Roman" w:hAnsi="Times New Roman"/>
                <w:color w:val="232323"/>
              </w:rPr>
              <w:t>362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D8FE8" w14:textId="085D9792" w:rsidR="006B63A1" w:rsidRPr="00C4057A" w:rsidRDefault="006B63A1" w:rsidP="006B63A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63A1">
              <w:rPr>
                <w:rFonts w:ascii="Times New Roman" w:hAnsi="Times New Roman"/>
                <w:color w:val="232323"/>
              </w:rPr>
              <w:t>360</w:t>
            </w:r>
          </w:p>
        </w:tc>
      </w:tr>
      <w:tr w:rsidR="00DF6523" w:rsidRPr="00F100E6" w14:paraId="10C5FBCC" w14:textId="77777777" w:rsidTr="00DF652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FB82B" w14:textId="77777777" w:rsidR="006B63A1" w:rsidRPr="00F100E6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sz w:val="26"/>
                <w:lang w:val="vi-VN"/>
              </w:rPr>
              <w:t>1</w:t>
            </w:r>
          </w:p>
        </w:tc>
        <w:tc>
          <w:tcPr>
            <w:tcW w:w="19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90545" w14:textId="77777777" w:rsidR="006B63A1" w:rsidRPr="00F100E6" w:rsidRDefault="006B63A1" w:rsidP="006E6E1F">
            <w:pPr>
              <w:spacing w:before="120"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sz w:val="26"/>
                <w:lang w:val="vi-VN"/>
              </w:rPr>
              <w:t>Giỏi</w:t>
            </w:r>
            <w:r>
              <w:rPr>
                <w:rFonts w:ascii="Times New Roman" w:eastAsia="Times New Roman" w:hAnsi="Times New Roman"/>
                <w:sz w:val="26"/>
              </w:rPr>
              <w:t>/Tốt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6170E" w14:textId="7A5FB239" w:rsidR="00735ECA" w:rsidRDefault="00735ECA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8=</w:t>
            </w:r>
          </w:p>
          <w:p w14:paraId="5070DC15" w14:textId="46F80F77" w:rsidR="006B63A1" w:rsidRPr="00801DE7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%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2607A" w14:textId="5F776AEE" w:rsidR="00735ECA" w:rsidRDefault="00735ECA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B55F7C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=</w:t>
            </w:r>
          </w:p>
          <w:p w14:paraId="14B80060" w14:textId="3C671661" w:rsidR="006B63A1" w:rsidRPr="00C4057A" w:rsidRDefault="00735ECA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,4%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DD9AB" w14:textId="77777777" w:rsidR="00735ECA" w:rsidRDefault="00735ECA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7=</w:t>
            </w:r>
          </w:p>
          <w:p w14:paraId="18596D97" w14:textId="523C4E1F" w:rsidR="006B63A1" w:rsidRPr="00C4057A" w:rsidRDefault="00735ECA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,2%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38B9E" w14:textId="0BC81206" w:rsidR="006B63A1" w:rsidRPr="00C4057A" w:rsidRDefault="00B55F7C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5=31</w:t>
            </w:r>
            <w:r w:rsidR="00735ECA">
              <w:rPr>
                <w:rFonts w:ascii="Times New Roman" w:eastAsia="Times New Roman" w:hAnsi="Times New Roman"/>
              </w:rPr>
              <w:t>,8%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E1D5C" w14:textId="77777777" w:rsidR="00B55F7C" w:rsidRDefault="00B55F7C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6</w:t>
            </w:r>
          </w:p>
          <w:p w14:paraId="3A0FF20F" w14:textId="49EEC957" w:rsidR="006B63A1" w:rsidRPr="00C4057A" w:rsidRDefault="00735ECA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=</w:t>
            </w:r>
            <w:r w:rsidR="00B55F7C">
              <w:rPr>
                <w:rFonts w:ascii="Times New Roman" w:eastAsia="Times New Roman" w:hAnsi="Times New Roman"/>
              </w:rPr>
              <w:t>35</w:t>
            </w:r>
            <w:r>
              <w:rPr>
                <w:rFonts w:ascii="Times New Roman" w:eastAsia="Times New Roman" w:hAnsi="Times New Roman"/>
              </w:rPr>
              <w:t>%</w:t>
            </w:r>
          </w:p>
        </w:tc>
      </w:tr>
      <w:tr w:rsidR="00DF6523" w:rsidRPr="00F100E6" w14:paraId="119B7FAD" w14:textId="77777777" w:rsidTr="00DF652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98C7D" w14:textId="77777777" w:rsidR="006B63A1" w:rsidRPr="00F100E6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sz w:val="26"/>
                <w:lang w:val="vi-VN"/>
              </w:rPr>
              <w:t>2</w:t>
            </w:r>
          </w:p>
        </w:tc>
        <w:tc>
          <w:tcPr>
            <w:tcW w:w="19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F66EA" w14:textId="77777777" w:rsidR="006B63A1" w:rsidRPr="00F100E6" w:rsidRDefault="006B63A1" w:rsidP="006E6E1F">
            <w:pPr>
              <w:spacing w:before="120"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sz w:val="26"/>
                <w:lang w:val="vi-VN"/>
              </w:rPr>
              <w:t>Khá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10F31" w14:textId="7DB6FE78" w:rsidR="00735ECA" w:rsidRDefault="00735ECA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22=</w:t>
            </w:r>
          </w:p>
          <w:p w14:paraId="64BBA336" w14:textId="44452C4B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%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8D448" w14:textId="2DCA2215" w:rsidR="00735ECA" w:rsidRDefault="00735ECA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B55F7C">
              <w:rPr>
                <w:rFonts w:ascii="Times New Roman" w:eastAsia="Times New Roman" w:hAnsi="Times New Roman"/>
              </w:rPr>
              <w:t>85</w:t>
            </w:r>
            <w:r>
              <w:rPr>
                <w:rFonts w:ascii="Times New Roman" w:eastAsia="Times New Roman" w:hAnsi="Times New Roman"/>
              </w:rPr>
              <w:t>=</w:t>
            </w:r>
          </w:p>
          <w:p w14:paraId="4B2C6B07" w14:textId="3FA203E6" w:rsidR="006B63A1" w:rsidRPr="00C4057A" w:rsidRDefault="00B55F7C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</w:t>
            </w:r>
            <w:r w:rsidR="00735ECA"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</w:rPr>
              <w:t>6</w:t>
            </w:r>
            <w:r w:rsidR="00735ECA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98BE1" w14:textId="77777777" w:rsidR="00735ECA" w:rsidRDefault="00735ECA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8=</w:t>
            </w:r>
          </w:p>
          <w:p w14:paraId="23C9822F" w14:textId="00BE8FA6" w:rsidR="006B63A1" w:rsidRPr="00C4057A" w:rsidRDefault="00735ECA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,8%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B3494" w14:textId="1FF76550" w:rsidR="006B63A1" w:rsidRPr="00C4057A" w:rsidRDefault="00735ECA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B55F7C">
              <w:rPr>
                <w:rFonts w:ascii="Times New Roman" w:eastAsia="Times New Roman" w:hAnsi="Times New Roman"/>
              </w:rPr>
              <w:t>35</w:t>
            </w:r>
            <w:r>
              <w:rPr>
                <w:rFonts w:ascii="Times New Roman" w:eastAsia="Times New Roman" w:hAnsi="Times New Roman"/>
              </w:rPr>
              <w:t>=</w:t>
            </w:r>
            <w:r w:rsidR="00B55F7C">
              <w:rPr>
                <w:rFonts w:ascii="Times New Roman" w:eastAsia="Times New Roman" w:hAnsi="Times New Roman"/>
              </w:rPr>
              <w:t>37</w:t>
            </w:r>
            <w:r>
              <w:rPr>
                <w:rFonts w:ascii="Times New Roman" w:eastAsia="Times New Roman" w:hAnsi="Times New Roman"/>
              </w:rPr>
              <w:t>,</w:t>
            </w:r>
            <w:r w:rsidR="00B55F7C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CDF9E" w14:textId="268AB424" w:rsidR="006B63A1" w:rsidRPr="00C4057A" w:rsidRDefault="00735ECA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B55F7C">
              <w:rPr>
                <w:rFonts w:ascii="Times New Roman" w:eastAsia="Times New Roman" w:hAnsi="Times New Roman"/>
              </w:rPr>
              <w:t>44</w:t>
            </w:r>
            <w:r>
              <w:rPr>
                <w:rFonts w:ascii="Times New Roman" w:eastAsia="Times New Roman" w:hAnsi="Times New Roman"/>
              </w:rPr>
              <w:t>=4</w:t>
            </w:r>
            <w:r w:rsidR="00B55F7C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%</w:t>
            </w:r>
          </w:p>
        </w:tc>
      </w:tr>
      <w:tr w:rsidR="00DF6523" w:rsidRPr="00F100E6" w14:paraId="1B8D1DE7" w14:textId="77777777" w:rsidTr="00DF652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DCA12" w14:textId="77777777" w:rsidR="006B63A1" w:rsidRPr="00F100E6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sz w:val="26"/>
                <w:lang w:val="vi-VN"/>
              </w:rPr>
              <w:t>3</w:t>
            </w:r>
          </w:p>
        </w:tc>
        <w:tc>
          <w:tcPr>
            <w:tcW w:w="19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DCD30" w14:textId="77777777" w:rsidR="006B63A1" w:rsidRPr="00F100E6" w:rsidRDefault="006B63A1" w:rsidP="006E6E1F">
            <w:pPr>
              <w:spacing w:before="120"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sz w:val="26"/>
                <w:lang w:val="vi-VN"/>
              </w:rPr>
              <w:t>Trung bình</w:t>
            </w:r>
            <w:r>
              <w:rPr>
                <w:rFonts w:ascii="Times New Roman" w:eastAsia="Times New Roman" w:hAnsi="Times New Roman"/>
                <w:sz w:val="26"/>
              </w:rPr>
              <w:t>/Đạt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6BD83" w14:textId="2627AB3A" w:rsidR="00735ECA" w:rsidRDefault="00735ECA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6=</w:t>
            </w:r>
          </w:p>
          <w:p w14:paraId="0C781679" w14:textId="704D313C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%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B882B" w14:textId="72E7908C" w:rsidR="00735ECA" w:rsidRDefault="00B55F7C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1</w:t>
            </w:r>
            <w:r w:rsidR="00735ECA">
              <w:rPr>
                <w:rFonts w:ascii="Times New Roman" w:eastAsia="Times New Roman" w:hAnsi="Times New Roman"/>
              </w:rPr>
              <w:t>=</w:t>
            </w:r>
          </w:p>
          <w:p w14:paraId="6798426C" w14:textId="11E08B7C" w:rsidR="006B63A1" w:rsidRPr="00C4057A" w:rsidRDefault="00B55F7C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  <w:r w:rsidR="00735ECA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FF88D" w14:textId="77777777" w:rsidR="00735ECA" w:rsidRDefault="00735ECA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=</w:t>
            </w:r>
          </w:p>
          <w:p w14:paraId="448A9B4B" w14:textId="154263EB" w:rsidR="006B63A1" w:rsidRPr="00C4057A" w:rsidRDefault="00735ECA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,6%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46D6E" w14:textId="7437F306" w:rsidR="006B63A1" w:rsidRPr="00C4057A" w:rsidRDefault="00735ECA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4=26%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57B6F" w14:textId="66D49C0D" w:rsidR="006B63A1" w:rsidRPr="00C4057A" w:rsidRDefault="00DF6523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=19,7%</w:t>
            </w:r>
          </w:p>
        </w:tc>
      </w:tr>
      <w:tr w:rsidR="00DF6523" w:rsidRPr="00F100E6" w14:paraId="6896E617" w14:textId="77777777" w:rsidTr="00DF652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0F2D3" w14:textId="77777777" w:rsidR="006B63A1" w:rsidRPr="00F100E6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sz w:val="26"/>
                <w:lang w:val="vi-VN"/>
              </w:rPr>
              <w:t>4</w:t>
            </w:r>
          </w:p>
        </w:tc>
        <w:tc>
          <w:tcPr>
            <w:tcW w:w="19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03C33" w14:textId="77777777" w:rsidR="006B63A1" w:rsidRPr="00F100E6" w:rsidRDefault="006B63A1" w:rsidP="006E6E1F">
            <w:pPr>
              <w:spacing w:before="120"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sz w:val="26"/>
                <w:lang w:val="vi-VN"/>
              </w:rPr>
              <w:t>Yếu</w:t>
            </w:r>
            <w:r>
              <w:rPr>
                <w:rFonts w:ascii="Times New Roman" w:eastAsia="Times New Roman" w:hAnsi="Times New Roman"/>
                <w:sz w:val="26"/>
              </w:rPr>
              <w:t>/Kém/ Chưa đạt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4A2C1" w14:textId="4426720C" w:rsidR="00735ECA" w:rsidRDefault="00735ECA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4=</w:t>
            </w:r>
          </w:p>
          <w:p w14:paraId="3FFD89C0" w14:textId="5AE083FF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%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A6064" w14:textId="54193614" w:rsidR="006B63A1" w:rsidRPr="00C4057A" w:rsidRDefault="00735ECA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=4,5%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0CDC5" w14:textId="15A2978E" w:rsidR="006B63A1" w:rsidRPr="00C4057A" w:rsidRDefault="00735ECA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=5,4%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2D8B5" w14:textId="1909088D" w:rsidR="006B63A1" w:rsidRPr="00C4057A" w:rsidRDefault="00735ECA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=5%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05EF0" w14:textId="2AD68023" w:rsidR="006B63A1" w:rsidRPr="00BF01F0" w:rsidRDefault="00735ECA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</w:t>
            </w:r>
            <w:r w:rsidR="00DF6523">
              <w:rPr>
                <w:rFonts w:ascii="Times New Roman" w:eastAsia="Times New Roman" w:hAnsi="Times New Roman"/>
              </w:rPr>
              <w:t>=5,3%</w:t>
            </w:r>
          </w:p>
        </w:tc>
      </w:tr>
      <w:tr w:rsidR="00DF6523" w:rsidRPr="00F100E6" w14:paraId="7B3F7814" w14:textId="77777777" w:rsidTr="00DF652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5F672" w14:textId="77777777" w:rsidR="006B63A1" w:rsidRPr="00F100E6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b/>
                <w:bCs/>
                <w:sz w:val="26"/>
                <w:lang w:val="vi-VN"/>
              </w:rPr>
              <w:t>III</w:t>
            </w:r>
          </w:p>
        </w:tc>
        <w:tc>
          <w:tcPr>
            <w:tcW w:w="19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C3114" w14:textId="77777777" w:rsidR="006B63A1" w:rsidRPr="00F100E6" w:rsidRDefault="006B63A1" w:rsidP="006E6E1F">
            <w:pPr>
              <w:spacing w:before="120"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b/>
                <w:bCs/>
                <w:sz w:val="26"/>
                <w:lang w:val="vi-VN"/>
              </w:rPr>
              <w:t>T</w:t>
            </w:r>
            <w:r w:rsidRPr="00F100E6">
              <w:rPr>
                <w:rFonts w:ascii="Times New Roman" w:eastAsia="Times New Roman" w:hAnsi="Times New Roman"/>
                <w:b/>
                <w:bCs/>
                <w:sz w:val="26"/>
              </w:rPr>
              <w:t xml:space="preserve">ổng </w:t>
            </w:r>
            <w:r w:rsidRPr="00F100E6">
              <w:rPr>
                <w:rFonts w:ascii="Times New Roman" w:eastAsia="Times New Roman" w:hAnsi="Times New Roman"/>
                <w:b/>
                <w:bCs/>
                <w:sz w:val="26"/>
                <w:lang w:val="vi-VN"/>
              </w:rPr>
              <w:t>hợp kết quả cuối năm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3B8E9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9B8F4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96193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124D5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EF6D0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F6523" w:rsidRPr="00F100E6" w14:paraId="3224049A" w14:textId="77777777" w:rsidTr="00DF652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5"/>
        </w:trPr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E9465" w14:textId="77777777" w:rsidR="006B63A1" w:rsidRPr="00F100E6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sz w:val="26"/>
                <w:lang w:val="vi-VN"/>
              </w:rPr>
              <w:t>1</w:t>
            </w:r>
          </w:p>
        </w:tc>
        <w:tc>
          <w:tcPr>
            <w:tcW w:w="19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FCDB7" w14:textId="77777777" w:rsidR="006B63A1" w:rsidRPr="00F100E6" w:rsidRDefault="006B63A1" w:rsidP="006E6E1F">
            <w:pPr>
              <w:spacing w:before="120"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sz w:val="26"/>
                <w:lang w:val="vi-VN"/>
              </w:rPr>
              <w:t>Lên lớp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3DC52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%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7EC91" w14:textId="77777777" w:rsidR="006B63A1" w:rsidRDefault="006B63A1" w:rsidP="006E6E1F">
            <w:pPr>
              <w:jc w:val="center"/>
              <w:rPr>
                <w:rFonts w:ascii="Times New Roman" w:eastAsia="Times New Roman" w:hAnsi="Times New Roman"/>
              </w:rPr>
            </w:pPr>
          </w:p>
          <w:p w14:paraId="4FEB21AF" w14:textId="77777777" w:rsidR="006B63A1" w:rsidRDefault="006B63A1" w:rsidP="006E6E1F">
            <w:pPr>
              <w:jc w:val="center"/>
            </w:pPr>
            <w:r>
              <w:rPr>
                <w:rFonts w:ascii="Times New Roman" w:eastAsia="Times New Roman" w:hAnsi="Times New Roman"/>
              </w:rPr>
              <w:t>100%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81A75" w14:textId="77777777" w:rsidR="006B63A1" w:rsidRDefault="006B63A1" w:rsidP="006E6E1F">
            <w:pPr>
              <w:jc w:val="center"/>
              <w:rPr>
                <w:rFonts w:ascii="Times New Roman" w:eastAsia="Times New Roman" w:hAnsi="Times New Roman"/>
              </w:rPr>
            </w:pPr>
          </w:p>
          <w:p w14:paraId="3C9BB2DA" w14:textId="77777777" w:rsidR="006B63A1" w:rsidRDefault="006B63A1" w:rsidP="006E6E1F">
            <w:pPr>
              <w:jc w:val="center"/>
            </w:pPr>
            <w:r>
              <w:rPr>
                <w:rFonts w:ascii="Times New Roman" w:eastAsia="Times New Roman" w:hAnsi="Times New Roman"/>
              </w:rPr>
              <w:t>100%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91F73" w14:textId="77777777" w:rsidR="006B63A1" w:rsidRDefault="006B63A1" w:rsidP="006E6E1F">
            <w:pPr>
              <w:jc w:val="center"/>
              <w:rPr>
                <w:rFonts w:ascii="Times New Roman" w:eastAsia="Times New Roman" w:hAnsi="Times New Roman"/>
              </w:rPr>
            </w:pPr>
          </w:p>
          <w:p w14:paraId="10A858D8" w14:textId="77777777" w:rsidR="006B63A1" w:rsidRDefault="006B63A1" w:rsidP="006E6E1F">
            <w:pPr>
              <w:jc w:val="center"/>
            </w:pPr>
            <w:r>
              <w:rPr>
                <w:rFonts w:ascii="Times New Roman" w:eastAsia="Times New Roman" w:hAnsi="Times New Roman"/>
              </w:rPr>
              <w:t>100%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516AF" w14:textId="77777777" w:rsidR="006B63A1" w:rsidRPr="00801DE7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057A">
              <w:rPr>
                <w:rFonts w:ascii="Times New Roman" w:eastAsia="Times New Roman" w:hAnsi="Times New Roman"/>
              </w:rPr>
              <w:t>100</w:t>
            </w:r>
            <w:r w:rsidRPr="00C4057A">
              <w:rPr>
                <w:rFonts w:ascii="Times New Roman" w:eastAsia="Times New Roman" w:hAnsi="Times New Roman"/>
                <w:lang w:val="vi-VN"/>
              </w:rPr>
              <w:t> </w:t>
            </w:r>
            <w:r>
              <w:rPr>
                <w:rFonts w:ascii="Times New Roman" w:eastAsia="Times New Roman" w:hAnsi="Times New Roman"/>
              </w:rPr>
              <w:t>%</w:t>
            </w:r>
          </w:p>
        </w:tc>
      </w:tr>
      <w:tr w:rsidR="00DF6523" w:rsidRPr="00F100E6" w14:paraId="0C9A8058" w14:textId="77777777" w:rsidTr="00DF652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1574C" w14:textId="77777777" w:rsidR="00DF6523" w:rsidRPr="00F100E6" w:rsidRDefault="00DF6523" w:rsidP="00DF652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sz w:val="26"/>
                <w:lang w:val="vi-VN"/>
              </w:rPr>
              <w:t>a</w:t>
            </w:r>
          </w:p>
        </w:tc>
        <w:tc>
          <w:tcPr>
            <w:tcW w:w="19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EBFCC" w14:textId="77777777" w:rsidR="00DF6523" w:rsidRPr="00F100E6" w:rsidRDefault="00DF6523" w:rsidP="00DF6523">
            <w:pPr>
              <w:spacing w:before="120"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sz w:val="26"/>
                <w:lang w:val="vi-VN"/>
              </w:rPr>
              <w:t>Học sinh giỏi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85023" w14:textId="328C3024" w:rsidR="00DF6523" w:rsidRPr="00C4057A" w:rsidRDefault="00DF6523" w:rsidP="00DF652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%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73B23" w14:textId="53D1AF39" w:rsidR="00DF6523" w:rsidRPr="00C4057A" w:rsidRDefault="00DF6523" w:rsidP="00DF652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,4%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48143" w14:textId="7B5B38F8" w:rsidR="00DF6523" w:rsidRPr="00C4057A" w:rsidRDefault="00DF6523" w:rsidP="00DF652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,2%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FAF20" w14:textId="1425A488" w:rsidR="00DF6523" w:rsidRPr="00C4057A" w:rsidRDefault="00DF6523" w:rsidP="00DF652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,8%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E128C" w14:textId="0325BD7E" w:rsidR="00DF6523" w:rsidRPr="00801DE7" w:rsidRDefault="00DF6523" w:rsidP="00DF652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%</w:t>
            </w:r>
          </w:p>
        </w:tc>
      </w:tr>
      <w:tr w:rsidR="00DF6523" w:rsidRPr="00F100E6" w14:paraId="6F316639" w14:textId="77777777" w:rsidTr="00DF652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A70A2" w14:textId="77777777" w:rsidR="00DF6523" w:rsidRPr="00F100E6" w:rsidRDefault="00DF6523" w:rsidP="00DF652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sz w:val="26"/>
                <w:lang w:val="vi-VN"/>
              </w:rPr>
              <w:t>b</w:t>
            </w:r>
          </w:p>
        </w:tc>
        <w:tc>
          <w:tcPr>
            <w:tcW w:w="19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FC753" w14:textId="77777777" w:rsidR="00DF6523" w:rsidRPr="00BF1D2F" w:rsidRDefault="00DF6523" w:rsidP="00DF6523">
            <w:pPr>
              <w:spacing w:before="120"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sz w:val="26"/>
                <w:lang w:val="vi-VN"/>
              </w:rPr>
              <w:t>Học sinh tiên tiến</w:t>
            </w:r>
            <w:r>
              <w:rPr>
                <w:rFonts w:ascii="Times New Roman" w:eastAsia="Times New Roman" w:hAnsi="Times New Roman"/>
                <w:sz w:val="26"/>
              </w:rPr>
              <w:t>/Khá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E9823" w14:textId="38EE1DD4" w:rsidR="00DF6523" w:rsidRPr="00C4057A" w:rsidRDefault="00DF6523" w:rsidP="00DF652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%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F6084" w14:textId="32A6DA94" w:rsidR="00DF6523" w:rsidRPr="00C4057A" w:rsidRDefault="00DF6523" w:rsidP="00DF652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,6%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66DB6" w14:textId="22BBF446" w:rsidR="00DF6523" w:rsidRPr="00C4057A" w:rsidRDefault="00DF6523" w:rsidP="00DF652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,8%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BBD15" w14:textId="10FD5539" w:rsidR="00DF6523" w:rsidRPr="00C4057A" w:rsidRDefault="00DF6523" w:rsidP="00DF652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,3%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17990" w14:textId="61BB2493" w:rsidR="00DF6523" w:rsidRPr="00C4057A" w:rsidRDefault="00DF6523" w:rsidP="00DF652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%</w:t>
            </w:r>
          </w:p>
        </w:tc>
      </w:tr>
      <w:tr w:rsidR="00DF6523" w:rsidRPr="00F100E6" w14:paraId="14869CB2" w14:textId="77777777" w:rsidTr="00DF652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B7B89" w14:textId="77777777" w:rsidR="006B63A1" w:rsidRPr="00F100E6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sz w:val="26"/>
                <w:lang w:val="vi-VN"/>
              </w:rPr>
              <w:t>2</w:t>
            </w:r>
          </w:p>
        </w:tc>
        <w:tc>
          <w:tcPr>
            <w:tcW w:w="19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F2717" w14:textId="77777777" w:rsidR="006B63A1" w:rsidRPr="00F100E6" w:rsidRDefault="006B63A1" w:rsidP="006E6E1F">
            <w:pPr>
              <w:spacing w:before="120"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sz w:val="26"/>
                <w:lang w:val="vi-VN"/>
              </w:rPr>
              <w:t>Thi lại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B5B8C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%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3DA8F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7%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479DC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8%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3EBEC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5%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EB872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DF6523" w:rsidRPr="00F100E6" w14:paraId="28B45F57" w14:textId="77777777" w:rsidTr="00DF652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623BF" w14:textId="77777777" w:rsidR="006B63A1" w:rsidRPr="00F100E6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sz w:val="26"/>
                <w:lang w:val="vi-VN"/>
              </w:rPr>
              <w:t>3</w:t>
            </w:r>
          </w:p>
        </w:tc>
        <w:tc>
          <w:tcPr>
            <w:tcW w:w="19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60A03" w14:textId="77777777" w:rsidR="006B63A1" w:rsidRPr="00F100E6" w:rsidRDefault="006B63A1" w:rsidP="006E6E1F">
            <w:pPr>
              <w:spacing w:before="120"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sz w:val="26"/>
                <w:lang w:val="vi-VN"/>
              </w:rPr>
              <w:t>Lưu ban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AF4B2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A482E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FB566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ED5BB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A524F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DF6523" w:rsidRPr="00F100E6" w14:paraId="13306C9B" w14:textId="77777777" w:rsidTr="00DF652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A60C0" w14:textId="77777777" w:rsidR="006B63A1" w:rsidRPr="00F100E6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sz w:val="26"/>
                <w:lang w:val="vi-VN"/>
              </w:rPr>
              <w:lastRenderedPageBreak/>
              <w:t>4</w:t>
            </w:r>
          </w:p>
        </w:tc>
        <w:tc>
          <w:tcPr>
            <w:tcW w:w="19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E7EEA" w14:textId="77777777" w:rsidR="006B63A1" w:rsidRPr="00F100E6" w:rsidRDefault="006B63A1" w:rsidP="006E6E1F">
            <w:pPr>
              <w:spacing w:before="120"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sz w:val="26"/>
                <w:lang w:val="vi-VN"/>
              </w:rPr>
              <w:t>Chuy</w:t>
            </w:r>
            <w:r w:rsidRPr="00F100E6">
              <w:rPr>
                <w:rFonts w:ascii="Times New Roman" w:eastAsia="Times New Roman" w:hAnsi="Times New Roman"/>
                <w:sz w:val="26"/>
              </w:rPr>
              <w:t>ể</w:t>
            </w:r>
            <w:r w:rsidRPr="00F100E6">
              <w:rPr>
                <w:rFonts w:ascii="Times New Roman" w:eastAsia="Times New Roman" w:hAnsi="Times New Roman"/>
                <w:sz w:val="26"/>
                <w:lang w:val="vi-VN"/>
              </w:rPr>
              <w:t>n trường đến/đi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7B6B0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87C6B" w14:textId="715F13DB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9DFBA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8A7A7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49DA4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DF6523" w:rsidRPr="00F100E6" w14:paraId="50BB0B41" w14:textId="77777777" w:rsidTr="00DF652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3297C" w14:textId="77777777" w:rsidR="006B63A1" w:rsidRPr="00F100E6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sz w:val="26"/>
                <w:lang w:val="vi-VN"/>
              </w:rPr>
              <w:t>5</w:t>
            </w:r>
          </w:p>
        </w:tc>
        <w:tc>
          <w:tcPr>
            <w:tcW w:w="19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B5636" w14:textId="77777777" w:rsidR="006B63A1" w:rsidRPr="00F100E6" w:rsidRDefault="006B63A1" w:rsidP="006E6E1F">
            <w:pPr>
              <w:spacing w:before="120"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sz w:val="26"/>
                <w:lang w:val="vi-VN"/>
              </w:rPr>
              <w:t>Bị đu</w:t>
            </w:r>
            <w:r w:rsidRPr="00F100E6">
              <w:rPr>
                <w:rFonts w:ascii="Times New Roman" w:eastAsia="Times New Roman" w:hAnsi="Times New Roman"/>
                <w:sz w:val="26"/>
              </w:rPr>
              <w:t>ổ</w:t>
            </w:r>
            <w:r w:rsidRPr="00F100E6">
              <w:rPr>
                <w:rFonts w:ascii="Times New Roman" w:eastAsia="Times New Roman" w:hAnsi="Times New Roman"/>
                <w:sz w:val="26"/>
                <w:lang w:val="vi-VN"/>
              </w:rPr>
              <w:t>i học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71922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BD3B6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5ED52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E4013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CF836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DF6523" w:rsidRPr="00F100E6" w14:paraId="4108FA28" w14:textId="77777777" w:rsidTr="00DF652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B9C13" w14:textId="77777777" w:rsidR="006B63A1" w:rsidRPr="00F100E6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sz w:val="26"/>
                <w:lang w:val="vi-VN"/>
              </w:rPr>
              <w:t>6</w:t>
            </w:r>
          </w:p>
        </w:tc>
        <w:tc>
          <w:tcPr>
            <w:tcW w:w="19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F481C" w14:textId="77777777" w:rsidR="006B63A1" w:rsidRPr="00F100E6" w:rsidRDefault="006B63A1" w:rsidP="006E6E1F">
            <w:pPr>
              <w:spacing w:before="120"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sz w:val="26"/>
                <w:lang w:val="vi-VN"/>
              </w:rPr>
              <w:t>Bỏ học (qua kỳ nghỉ hè năm trước và trong năm học)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E57C1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94B13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1E813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10861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B4529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F6523" w:rsidRPr="00F100E6" w14:paraId="4DDDC3E2" w14:textId="77777777" w:rsidTr="00DF652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19638" w14:textId="77777777" w:rsidR="00DF6523" w:rsidRPr="00F100E6" w:rsidRDefault="00DF6523" w:rsidP="00DF652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b/>
                <w:bCs/>
                <w:sz w:val="26"/>
                <w:lang w:val="vi-VN"/>
              </w:rPr>
              <w:t>IV</w:t>
            </w:r>
          </w:p>
        </w:tc>
        <w:tc>
          <w:tcPr>
            <w:tcW w:w="19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C92F8" w14:textId="77777777" w:rsidR="00DF6523" w:rsidRPr="00F100E6" w:rsidRDefault="00DF6523" w:rsidP="00DF6523">
            <w:pPr>
              <w:spacing w:before="120"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b/>
                <w:bCs/>
                <w:sz w:val="26"/>
                <w:lang w:val="vi-VN"/>
              </w:rPr>
              <w:t>Số học sinh đạt giải các kỳ thi h</w:t>
            </w:r>
            <w:r w:rsidRPr="00F100E6">
              <w:rPr>
                <w:rFonts w:ascii="Times New Roman" w:eastAsia="Times New Roman" w:hAnsi="Times New Roman"/>
                <w:b/>
                <w:bCs/>
                <w:sz w:val="26"/>
              </w:rPr>
              <w:t>ọ</w:t>
            </w:r>
            <w:r w:rsidRPr="00F100E6">
              <w:rPr>
                <w:rFonts w:ascii="Times New Roman" w:eastAsia="Times New Roman" w:hAnsi="Times New Roman"/>
                <w:b/>
                <w:bCs/>
                <w:sz w:val="26"/>
                <w:lang w:val="vi-VN"/>
              </w:rPr>
              <w:t>c sinh giỏi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F2FE0" w14:textId="455EDB73" w:rsidR="00DF6523" w:rsidRPr="00C4057A" w:rsidRDefault="00DF6523" w:rsidP="00DF652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5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C80E9" w14:textId="7DBA4624" w:rsidR="00DF6523" w:rsidRPr="00DF6523" w:rsidRDefault="00DF6523" w:rsidP="00DF652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6523">
              <w:rPr>
                <w:rFonts w:ascii="Times New Roman" w:eastAsia="Times New Roman" w:hAnsi="Times New Roman"/>
              </w:rPr>
              <w:t>49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A50FF" w14:textId="6E21DEE4" w:rsidR="00DF6523" w:rsidRPr="00DF6523" w:rsidRDefault="00DF6523" w:rsidP="00DF652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6523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2251F" w14:textId="2470CEEF" w:rsidR="00DF6523" w:rsidRPr="00DF6523" w:rsidRDefault="00DF6523" w:rsidP="00DF652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6523"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6F1FA" w14:textId="77777777" w:rsidR="00DF6523" w:rsidRPr="00C4057A" w:rsidRDefault="00DF6523" w:rsidP="00DF652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</w:t>
            </w:r>
          </w:p>
        </w:tc>
      </w:tr>
      <w:tr w:rsidR="00DF6523" w:rsidRPr="00F100E6" w14:paraId="4012CD30" w14:textId="77777777" w:rsidTr="00DF652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09A8E" w14:textId="77777777" w:rsidR="006B63A1" w:rsidRPr="00F100E6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sz w:val="26"/>
                <w:lang w:val="vi-VN"/>
              </w:rPr>
              <w:t>1</w:t>
            </w:r>
          </w:p>
        </w:tc>
        <w:tc>
          <w:tcPr>
            <w:tcW w:w="1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6112D" w14:textId="77777777" w:rsidR="006B63A1" w:rsidRPr="00F100E6" w:rsidRDefault="006B63A1" w:rsidP="006E6E1F">
            <w:pPr>
              <w:spacing w:before="120"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sz w:val="26"/>
                <w:lang w:val="vi-VN"/>
              </w:rPr>
              <w:t>Cấp huyện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DD226" w14:textId="754923C8" w:rsidR="006B63A1" w:rsidRPr="00C4057A" w:rsidRDefault="00DF6523" w:rsidP="00DF652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0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3DDBC" w14:textId="1D3E8FBF" w:rsidR="006B63A1" w:rsidRPr="00DF6523" w:rsidRDefault="00DF6523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6523">
              <w:rPr>
                <w:rFonts w:ascii="Times New Roman" w:eastAsia="Times New Roman" w:hAnsi="Times New Roman"/>
              </w:rPr>
              <w:t>49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E5EA6" w14:textId="733BD360" w:rsidR="006B63A1" w:rsidRPr="00DF6523" w:rsidRDefault="00DF6523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6523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1C8C3" w14:textId="14C8265C" w:rsidR="006B63A1" w:rsidRPr="00DF6523" w:rsidRDefault="00DF6523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6523"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FE577" w14:textId="17C088AF" w:rsidR="006B63A1" w:rsidRPr="00C4057A" w:rsidRDefault="00DF6523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3</w:t>
            </w:r>
          </w:p>
        </w:tc>
      </w:tr>
      <w:tr w:rsidR="00DF6523" w:rsidRPr="00F100E6" w14:paraId="3FC8AAB1" w14:textId="77777777" w:rsidTr="00DF652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684CD" w14:textId="77777777" w:rsidR="006B63A1" w:rsidRPr="00F100E6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sz w:val="26"/>
                <w:lang w:val="vi-VN"/>
              </w:rPr>
              <w:t>2</w:t>
            </w:r>
          </w:p>
        </w:tc>
        <w:tc>
          <w:tcPr>
            <w:tcW w:w="19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18890" w14:textId="77777777" w:rsidR="006B63A1" w:rsidRPr="00F100E6" w:rsidRDefault="006B63A1" w:rsidP="006E6E1F">
            <w:pPr>
              <w:spacing w:before="120"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sz w:val="26"/>
              </w:rPr>
              <w:t>C</w:t>
            </w:r>
            <w:r w:rsidRPr="00F100E6">
              <w:rPr>
                <w:rFonts w:ascii="Times New Roman" w:eastAsia="Times New Roman" w:hAnsi="Times New Roman"/>
                <w:sz w:val="26"/>
                <w:lang w:val="vi-VN"/>
              </w:rPr>
              <w:t>ấp tỉnh/thành phố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0B8DB" w14:textId="21EABE6E" w:rsidR="006B63A1" w:rsidRPr="00C4057A" w:rsidRDefault="00DF6523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8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07A68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1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4C13F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6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66314" w14:textId="77777777" w:rsidR="006B63A1" w:rsidRPr="00BF01F0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3E442" w14:textId="112772A3" w:rsidR="006B63A1" w:rsidRPr="00C4057A" w:rsidRDefault="00DF6523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DF6523" w:rsidRPr="00F100E6" w14:paraId="2A6982AB" w14:textId="77777777" w:rsidTr="00DF652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925BD" w14:textId="77777777" w:rsidR="006B63A1" w:rsidRPr="00F100E6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sz w:val="26"/>
                <w:lang w:val="vi-VN"/>
              </w:rPr>
              <w:t>3</w:t>
            </w:r>
          </w:p>
        </w:tc>
        <w:tc>
          <w:tcPr>
            <w:tcW w:w="19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98A8A" w14:textId="77777777" w:rsidR="006B63A1" w:rsidRPr="00F100E6" w:rsidRDefault="006B63A1" w:rsidP="006E6E1F">
            <w:pPr>
              <w:spacing w:before="120"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sz w:val="26"/>
                <w:lang w:val="vi-VN"/>
              </w:rPr>
              <w:t>Quốc gia, khu vực một số nước, quốc t</w:t>
            </w:r>
            <w:r w:rsidRPr="00F100E6">
              <w:rPr>
                <w:rFonts w:ascii="Times New Roman" w:eastAsia="Times New Roman" w:hAnsi="Times New Roman"/>
                <w:sz w:val="26"/>
              </w:rPr>
              <w:t>ế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4C9E3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21009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1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E0BCD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78BD8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CA52D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F6523" w:rsidRPr="00F100E6" w14:paraId="604E32F1" w14:textId="77777777" w:rsidTr="00DF652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6B35D" w14:textId="77777777" w:rsidR="006B63A1" w:rsidRPr="00F100E6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b/>
                <w:bCs/>
                <w:sz w:val="26"/>
                <w:lang w:val="vi-VN"/>
              </w:rPr>
              <w:t>V</w:t>
            </w:r>
          </w:p>
        </w:tc>
        <w:tc>
          <w:tcPr>
            <w:tcW w:w="19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BB712" w14:textId="77777777" w:rsidR="006B63A1" w:rsidRPr="00F100E6" w:rsidRDefault="006B63A1" w:rsidP="006E6E1F">
            <w:pPr>
              <w:spacing w:before="120"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b/>
                <w:bCs/>
                <w:sz w:val="26"/>
                <w:lang w:val="vi-VN"/>
              </w:rPr>
              <w:t>Số h</w:t>
            </w:r>
            <w:r w:rsidRPr="00F100E6">
              <w:rPr>
                <w:rFonts w:ascii="Times New Roman" w:eastAsia="Times New Roman" w:hAnsi="Times New Roman"/>
                <w:b/>
                <w:bCs/>
                <w:sz w:val="26"/>
              </w:rPr>
              <w:t>ọ</w:t>
            </w:r>
            <w:r w:rsidRPr="00F100E6">
              <w:rPr>
                <w:rFonts w:ascii="Times New Roman" w:eastAsia="Times New Roman" w:hAnsi="Times New Roman"/>
                <w:b/>
                <w:bCs/>
                <w:sz w:val="26"/>
                <w:lang w:val="vi-VN"/>
              </w:rPr>
              <w:t>c sinh dự xét hoặc dự thi tốt nghiệp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B27E5" w14:textId="733DF019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00DF6523"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48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66DC9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1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E7994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B207F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A7A2F" w14:textId="3C511455" w:rsidR="006B63A1" w:rsidRPr="00C4057A" w:rsidRDefault="00DF6523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0</w:t>
            </w:r>
          </w:p>
        </w:tc>
      </w:tr>
      <w:tr w:rsidR="00DF6523" w:rsidRPr="00F100E6" w14:paraId="5FAF2A4D" w14:textId="77777777" w:rsidTr="00DF652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52789" w14:textId="77777777" w:rsidR="006B63A1" w:rsidRPr="00D73D58" w:rsidRDefault="006B63A1" w:rsidP="006E6E1F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26"/>
              </w:rPr>
            </w:pPr>
          </w:p>
        </w:tc>
        <w:tc>
          <w:tcPr>
            <w:tcW w:w="19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A8065" w14:textId="77777777" w:rsidR="006B63A1" w:rsidRPr="00F100E6" w:rsidRDefault="006B63A1" w:rsidP="006E6E1F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26"/>
                <w:lang w:val="vi-VN"/>
              </w:rPr>
            </w:pP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C836C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val="vi-VN"/>
              </w:rPr>
            </w:pPr>
          </w:p>
        </w:tc>
        <w:tc>
          <w:tcPr>
            <w:tcW w:w="48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AB32F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val="vi-VN"/>
              </w:rPr>
            </w:pPr>
          </w:p>
        </w:tc>
        <w:tc>
          <w:tcPr>
            <w:tcW w:w="51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8C999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val="vi-VN"/>
              </w:rPr>
            </w:pPr>
          </w:p>
        </w:tc>
        <w:tc>
          <w:tcPr>
            <w:tcW w:w="6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ABCEA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val="vi-VN"/>
              </w:rPr>
            </w:pP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E17AD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val="vi-VN"/>
              </w:rPr>
            </w:pPr>
          </w:p>
        </w:tc>
      </w:tr>
      <w:tr w:rsidR="00DF6523" w:rsidRPr="00F100E6" w14:paraId="5786AEDC" w14:textId="77777777" w:rsidTr="00DF652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6BFBC" w14:textId="77777777" w:rsidR="006B63A1" w:rsidRPr="00F100E6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b/>
                <w:bCs/>
                <w:sz w:val="26"/>
                <w:lang w:val="vi-VN"/>
              </w:rPr>
              <w:t>VI</w:t>
            </w:r>
          </w:p>
        </w:tc>
        <w:tc>
          <w:tcPr>
            <w:tcW w:w="19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6817C" w14:textId="77777777" w:rsidR="006B63A1" w:rsidRPr="00F100E6" w:rsidRDefault="006B63A1" w:rsidP="006E6E1F">
            <w:pPr>
              <w:spacing w:before="120"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b/>
                <w:bCs/>
                <w:sz w:val="26"/>
                <w:lang w:val="vi-VN"/>
              </w:rPr>
              <w:t>Số h</w:t>
            </w:r>
            <w:r w:rsidRPr="00F100E6">
              <w:rPr>
                <w:rFonts w:ascii="Times New Roman" w:eastAsia="Times New Roman" w:hAnsi="Times New Roman"/>
                <w:b/>
                <w:bCs/>
                <w:sz w:val="26"/>
              </w:rPr>
              <w:t>ọ</w:t>
            </w:r>
            <w:r w:rsidRPr="00F100E6">
              <w:rPr>
                <w:rFonts w:ascii="Times New Roman" w:eastAsia="Times New Roman" w:hAnsi="Times New Roman"/>
                <w:b/>
                <w:bCs/>
                <w:sz w:val="26"/>
                <w:lang w:val="vi-VN"/>
              </w:rPr>
              <w:t>c sinh được công nhận tốt nghiệp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26B5C" w14:textId="10719979" w:rsidR="006B63A1" w:rsidRPr="00C4057A" w:rsidRDefault="00DF6523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0</w:t>
            </w:r>
          </w:p>
        </w:tc>
        <w:tc>
          <w:tcPr>
            <w:tcW w:w="48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D5ED2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1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B732F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EA432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DEEFF" w14:textId="4A42BE71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00DF6523">
              <w:rPr>
                <w:rFonts w:ascii="Times New Roman" w:eastAsia="Times New Roman" w:hAnsi="Times New Roman"/>
              </w:rPr>
              <w:t>60</w:t>
            </w:r>
          </w:p>
        </w:tc>
      </w:tr>
      <w:tr w:rsidR="00680FB0" w:rsidRPr="00F100E6" w14:paraId="0275F449" w14:textId="77777777" w:rsidTr="00DF652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F226F" w14:textId="77777777" w:rsidR="00680FB0" w:rsidRPr="00F100E6" w:rsidRDefault="00680FB0" w:rsidP="00680FB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sz w:val="26"/>
                <w:lang w:val="vi-VN"/>
              </w:rPr>
              <w:t>1</w:t>
            </w:r>
          </w:p>
        </w:tc>
        <w:tc>
          <w:tcPr>
            <w:tcW w:w="19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8E779" w14:textId="77777777" w:rsidR="00680FB0" w:rsidRPr="00F100E6" w:rsidRDefault="00680FB0" w:rsidP="00680FB0">
            <w:pPr>
              <w:spacing w:before="120"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sz w:val="26"/>
                <w:lang w:val="vi-VN"/>
              </w:rPr>
              <w:t>Giỏi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4DD0F" w14:textId="263240B4" w:rsidR="00680FB0" w:rsidRPr="00C4057A" w:rsidRDefault="00680FB0" w:rsidP="00680FB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,52%</w:t>
            </w:r>
          </w:p>
        </w:tc>
        <w:tc>
          <w:tcPr>
            <w:tcW w:w="48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14298" w14:textId="77777777" w:rsidR="00680FB0" w:rsidRPr="00C4057A" w:rsidRDefault="00680FB0" w:rsidP="00680FB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1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49944" w14:textId="77777777" w:rsidR="00680FB0" w:rsidRPr="00C4057A" w:rsidRDefault="00680FB0" w:rsidP="00680FB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86EBA" w14:textId="77777777" w:rsidR="00680FB0" w:rsidRPr="00C4057A" w:rsidRDefault="00680FB0" w:rsidP="00680FB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CAD6C" w14:textId="5014729A" w:rsidR="00680FB0" w:rsidRPr="00C4057A" w:rsidRDefault="00680FB0" w:rsidP="00680FB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,52%</w:t>
            </w:r>
          </w:p>
        </w:tc>
      </w:tr>
      <w:tr w:rsidR="00680FB0" w:rsidRPr="00F100E6" w14:paraId="09A7FA26" w14:textId="77777777" w:rsidTr="00DF652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94527" w14:textId="77777777" w:rsidR="00680FB0" w:rsidRPr="00F100E6" w:rsidRDefault="00680FB0" w:rsidP="00680FB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sz w:val="26"/>
                <w:lang w:val="vi-VN"/>
              </w:rPr>
              <w:t>2</w:t>
            </w:r>
          </w:p>
        </w:tc>
        <w:tc>
          <w:tcPr>
            <w:tcW w:w="19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E983B" w14:textId="77777777" w:rsidR="00680FB0" w:rsidRPr="00F100E6" w:rsidRDefault="00680FB0" w:rsidP="00680FB0">
            <w:pPr>
              <w:spacing w:before="120"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sz w:val="26"/>
                <w:lang w:val="vi-VN"/>
              </w:rPr>
              <w:t>Khá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2B63E" w14:textId="1EBD030E" w:rsidR="00680FB0" w:rsidRPr="00C4057A" w:rsidRDefault="00680FB0" w:rsidP="00680FB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,43%</w:t>
            </w:r>
          </w:p>
        </w:tc>
        <w:tc>
          <w:tcPr>
            <w:tcW w:w="48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63E2E" w14:textId="77777777" w:rsidR="00680FB0" w:rsidRPr="00C4057A" w:rsidRDefault="00680FB0" w:rsidP="00680FB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1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C4CA5" w14:textId="77777777" w:rsidR="00680FB0" w:rsidRPr="00C4057A" w:rsidRDefault="00680FB0" w:rsidP="00680FB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51901" w14:textId="77777777" w:rsidR="00680FB0" w:rsidRPr="00C4057A" w:rsidRDefault="00680FB0" w:rsidP="00680FB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D04A4" w14:textId="557A8AB6" w:rsidR="00680FB0" w:rsidRPr="00C4057A" w:rsidRDefault="00680FB0" w:rsidP="00680FB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,43%</w:t>
            </w:r>
          </w:p>
        </w:tc>
      </w:tr>
      <w:tr w:rsidR="00680FB0" w:rsidRPr="00F100E6" w14:paraId="61C50A00" w14:textId="77777777" w:rsidTr="00DF652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42CDE" w14:textId="77777777" w:rsidR="00680FB0" w:rsidRPr="00F100E6" w:rsidRDefault="00680FB0" w:rsidP="00680FB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sz w:val="26"/>
                <w:lang w:val="vi-VN"/>
              </w:rPr>
              <w:t>3</w:t>
            </w:r>
          </w:p>
        </w:tc>
        <w:tc>
          <w:tcPr>
            <w:tcW w:w="19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A08CE" w14:textId="77777777" w:rsidR="00680FB0" w:rsidRPr="00F100E6" w:rsidRDefault="00680FB0" w:rsidP="00680FB0">
            <w:pPr>
              <w:spacing w:before="120"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sz w:val="26"/>
                <w:lang w:val="vi-VN"/>
              </w:rPr>
              <w:t>Trung bình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09D9A" w14:textId="1F6D642D" w:rsidR="00680FB0" w:rsidRPr="00C4057A" w:rsidRDefault="00680FB0" w:rsidP="00680FB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,05%</w:t>
            </w:r>
          </w:p>
        </w:tc>
        <w:tc>
          <w:tcPr>
            <w:tcW w:w="48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B03D3" w14:textId="77777777" w:rsidR="00680FB0" w:rsidRPr="00C4057A" w:rsidRDefault="00680FB0" w:rsidP="00680FB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1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E7830" w14:textId="77777777" w:rsidR="00680FB0" w:rsidRPr="00C4057A" w:rsidRDefault="00680FB0" w:rsidP="00680FB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5AEAB" w14:textId="77777777" w:rsidR="00680FB0" w:rsidRPr="00C4057A" w:rsidRDefault="00680FB0" w:rsidP="00680FB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A98D0" w14:textId="7BE3DE3A" w:rsidR="00680FB0" w:rsidRPr="00C4057A" w:rsidRDefault="00680FB0" w:rsidP="00680FB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,05%</w:t>
            </w:r>
          </w:p>
        </w:tc>
      </w:tr>
      <w:tr w:rsidR="00DF6523" w:rsidRPr="00F100E6" w14:paraId="6310D118" w14:textId="77777777" w:rsidTr="00DF652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D82CE" w14:textId="77777777" w:rsidR="006B63A1" w:rsidRPr="00F100E6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b/>
                <w:bCs/>
                <w:sz w:val="26"/>
                <w:lang w:val="vi-VN"/>
              </w:rPr>
              <w:t>VII</w:t>
            </w:r>
          </w:p>
        </w:tc>
        <w:tc>
          <w:tcPr>
            <w:tcW w:w="19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00CC1" w14:textId="77777777" w:rsidR="006B63A1" w:rsidRPr="00F100E6" w:rsidRDefault="006B63A1" w:rsidP="006E6E1F">
            <w:pPr>
              <w:spacing w:before="120"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b/>
                <w:bCs/>
                <w:sz w:val="26"/>
                <w:lang w:val="vi-VN"/>
              </w:rPr>
              <w:t>Số học sinh thi đỗ đại học, cao đ</w:t>
            </w:r>
            <w:r w:rsidRPr="00F100E6">
              <w:rPr>
                <w:rFonts w:ascii="Times New Roman" w:eastAsia="Times New Roman" w:hAnsi="Times New Roman"/>
                <w:b/>
                <w:bCs/>
                <w:sz w:val="26"/>
              </w:rPr>
              <w:t>ẳ</w:t>
            </w:r>
            <w:r w:rsidRPr="00F100E6">
              <w:rPr>
                <w:rFonts w:ascii="Times New Roman" w:eastAsia="Times New Roman" w:hAnsi="Times New Roman"/>
                <w:b/>
                <w:bCs/>
                <w:sz w:val="26"/>
                <w:lang w:val="vi-VN"/>
              </w:rPr>
              <w:t>ng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5FB83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EC1A9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1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8279F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4AD38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6087F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F6523" w:rsidRPr="00F100E6" w14:paraId="62EC2FB1" w14:textId="77777777" w:rsidTr="00DF652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26136" w14:textId="77777777" w:rsidR="006B63A1" w:rsidRPr="00F100E6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b/>
                <w:bCs/>
                <w:sz w:val="26"/>
                <w:lang w:val="vi-VN"/>
              </w:rPr>
              <w:t>VIII</w:t>
            </w:r>
          </w:p>
        </w:tc>
        <w:tc>
          <w:tcPr>
            <w:tcW w:w="19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7FFC8" w14:textId="77777777" w:rsidR="006B63A1" w:rsidRPr="00F100E6" w:rsidRDefault="006B63A1" w:rsidP="006E6E1F">
            <w:pPr>
              <w:spacing w:before="120"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b/>
                <w:bCs/>
                <w:sz w:val="26"/>
                <w:lang w:val="vi-VN"/>
              </w:rPr>
              <w:t>Số h</w:t>
            </w:r>
            <w:r w:rsidRPr="00F100E6">
              <w:rPr>
                <w:rFonts w:ascii="Times New Roman" w:eastAsia="Times New Roman" w:hAnsi="Times New Roman"/>
                <w:b/>
                <w:bCs/>
                <w:sz w:val="26"/>
              </w:rPr>
              <w:t>ọ</w:t>
            </w:r>
            <w:r w:rsidRPr="00F100E6">
              <w:rPr>
                <w:rFonts w:ascii="Times New Roman" w:eastAsia="Times New Roman" w:hAnsi="Times New Roman"/>
                <w:b/>
                <w:bCs/>
                <w:sz w:val="26"/>
                <w:lang w:val="vi-VN"/>
              </w:rPr>
              <w:t>c sinh nam/số học sinh nữ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C40BF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CB5DB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1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97492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9A8A1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70D0B" w14:textId="77777777" w:rsidR="006B63A1" w:rsidRPr="00C4057A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F6523" w:rsidRPr="00F100E6" w14:paraId="11F13E6B" w14:textId="77777777" w:rsidTr="00DF652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E8B32" w14:textId="77777777" w:rsidR="006B63A1" w:rsidRPr="00F100E6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b/>
                <w:bCs/>
                <w:sz w:val="26"/>
                <w:lang w:val="vi-VN"/>
              </w:rPr>
              <w:t>IX</w:t>
            </w:r>
          </w:p>
        </w:tc>
        <w:tc>
          <w:tcPr>
            <w:tcW w:w="19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EB43C" w14:textId="77777777" w:rsidR="006B63A1" w:rsidRPr="00F100E6" w:rsidRDefault="006B63A1" w:rsidP="006E6E1F">
            <w:pPr>
              <w:spacing w:before="120"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F100E6">
              <w:rPr>
                <w:rFonts w:ascii="Times New Roman" w:eastAsia="Times New Roman" w:hAnsi="Times New Roman"/>
                <w:b/>
                <w:bCs/>
                <w:sz w:val="26"/>
                <w:lang w:val="vi-VN"/>
              </w:rPr>
              <w:t>Số h</w:t>
            </w:r>
            <w:r w:rsidRPr="00F100E6">
              <w:rPr>
                <w:rFonts w:ascii="Times New Roman" w:eastAsia="Times New Roman" w:hAnsi="Times New Roman"/>
                <w:b/>
                <w:bCs/>
                <w:sz w:val="26"/>
              </w:rPr>
              <w:t>ọ</w:t>
            </w:r>
            <w:r w:rsidRPr="00F100E6">
              <w:rPr>
                <w:rFonts w:ascii="Times New Roman" w:eastAsia="Times New Roman" w:hAnsi="Times New Roman"/>
                <w:b/>
                <w:bCs/>
                <w:sz w:val="26"/>
                <w:lang w:val="vi-VN"/>
              </w:rPr>
              <w:t>c sinh dân tộc thiểu số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54F0B" w14:textId="77777777" w:rsidR="006B63A1" w:rsidRPr="00F100E6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48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62C8A" w14:textId="77777777" w:rsidR="006B63A1" w:rsidRPr="00F100E6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51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79847" w14:textId="77777777" w:rsidR="006B63A1" w:rsidRPr="00F100E6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6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9B616" w14:textId="77777777" w:rsidR="006B63A1" w:rsidRPr="00F100E6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B18BF" w14:textId="77777777" w:rsidR="006B63A1" w:rsidRPr="00F100E6" w:rsidRDefault="006B63A1" w:rsidP="006E6E1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</w:tc>
      </w:tr>
    </w:tbl>
    <w:p w14:paraId="6EF438FA" w14:textId="77777777" w:rsidR="006B63A1" w:rsidRDefault="006B63A1" w:rsidP="006B63A1">
      <w:pPr>
        <w:spacing w:after="0" w:line="240" w:lineRule="auto"/>
        <w:rPr>
          <w:rFonts w:ascii="Times New Roman" w:eastAsia="Times New Roman" w:hAnsi="Times New Roman"/>
          <w:sz w:val="26"/>
        </w:rPr>
      </w:pPr>
      <w:r w:rsidRPr="00F100E6">
        <w:rPr>
          <w:rFonts w:ascii="Times New Roman" w:eastAsia="Times New Roman" w:hAnsi="Times New Roman"/>
          <w:sz w:val="26"/>
        </w:rP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6B63A1" w:rsidRPr="004C6103" w14:paraId="17D9F59B" w14:textId="77777777" w:rsidTr="006E6E1F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AD22C" w14:textId="77777777" w:rsidR="006B63A1" w:rsidRPr="00D73D58" w:rsidRDefault="006B63A1" w:rsidP="006E6E1F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vi-VN"/>
              </w:rPr>
            </w:pPr>
            <w:r w:rsidRPr="004C6103">
              <w:rPr>
                <w:rFonts w:ascii="Times New Roman" w:eastAsia="Times New Roman" w:hAnsi="Times New Roman"/>
                <w:sz w:val="26"/>
                <w:lang w:val="vi-VN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DA57F" w14:textId="5ED2D96D" w:rsidR="006B63A1" w:rsidRDefault="006B63A1" w:rsidP="006E6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 xml:space="preserve">Ngũ Hiệp, </w:t>
            </w:r>
            <w:r w:rsidRPr="00D73D58">
              <w:rPr>
                <w:rFonts w:ascii="Times New Roman" w:eastAsia="Times New Roman" w:hAnsi="Times New Roman"/>
                <w:sz w:val="26"/>
              </w:rPr>
              <w:t xml:space="preserve">ngày </w:t>
            </w:r>
            <w:r>
              <w:rPr>
                <w:rFonts w:ascii="Times New Roman" w:eastAsia="Times New Roman" w:hAnsi="Times New Roman"/>
                <w:sz w:val="26"/>
              </w:rPr>
              <w:t>8</w:t>
            </w:r>
            <w:r w:rsidRPr="00D73D58">
              <w:rPr>
                <w:rFonts w:ascii="Times New Roman" w:eastAsia="Times New Roman" w:hAnsi="Times New Roman"/>
                <w:sz w:val="26"/>
              </w:rPr>
              <w:t xml:space="preserve"> tháng 10 năm 20</w:t>
            </w:r>
            <w:r>
              <w:rPr>
                <w:rFonts w:ascii="Times New Roman" w:eastAsia="Times New Roman" w:hAnsi="Times New Roman"/>
                <w:sz w:val="26"/>
              </w:rPr>
              <w:t>23</w:t>
            </w:r>
            <w:r w:rsidRPr="004C6103">
              <w:rPr>
                <w:rFonts w:ascii="Times New Roman" w:eastAsia="Times New Roman" w:hAnsi="Times New Roman"/>
                <w:sz w:val="26"/>
              </w:rPr>
              <w:br/>
            </w:r>
            <w:r w:rsidRPr="00D73D58">
              <w:rPr>
                <w:rFonts w:ascii="Times New Roman" w:eastAsia="Times New Roman" w:hAnsi="Times New Roman"/>
                <w:b/>
                <w:sz w:val="26"/>
              </w:rPr>
              <w:t>Thủ trưởng đơn vị</w:t>
            </w:r>
          </w:p>
          <w:p w14:paraId="13E2C5DE" w14:textId="77777777" w:rsidR="006B63A1" w:rsidRDefault="006B63A1" w:rsidP="006E6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>
              <w:rPr>
                <w:rFonts w:ascii="Times New Roman" w:eastAsia="Times New Roman" w:hAnsi="Times New Roman"/>
                <w:b/>
                <w:sz w:val="26"/>
              </w:rPr>
              <w:t>(Đã ký)</w:t>
            </w:r>
          </w:p>
          <w:p w14:paraId="7DCD891F" w14:textId="77777777" w:rsidR="006B63A1" w:rsidRDefault="006B63A1" w:rsidP="006E6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</w:p>
          <w:p w14:paraId="5112624C" w14:textId="77777777" w:rsidR="006B63A1" w:rsidRDefault="006B63A1" w:rsidP="006E6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</w:p>
          <w:p w14:paraId="4951D726" w14:textId="77777777" w:rsidR="006B63A1" w:rsidRDefault="006B63A1" w:rsidP="006E6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</w:p>
          <w:p w14:paraId="63B7A8F7" w14:textId="77777777" w:rsidR="006B63A1" w:rsidRPr="00402716" w:rsidRDefault="006B63A1" w:rsidP="006E6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</w:rPr>
              <w:t>Đặng Thanh Quang</w:t>
            </w:r>
            <w:r w:rsidRPr="00402716">
              <w:rPr>
                <w:rFonts w:ascii="Times New Roman" w:eastAsia="Times New Roman" w:hAnsi="Times New Roman"/>
                <w:b/>
                <w:bCs/>
                <w:sz w:val="26"/>
              </w:rPr>
              <w:br/>
            </w:r>
          </w:p>
        </w:tc>
      </w:tr>
    </w:tbl>
    <w:p w14:paraId="2CB18341" w14:textId="77777777" w:rsidR="00C44205" w:rsidRDefault="00C44205" w:rsidP="004F2D44"/>
    <w:sectPr w:rsidR="00C442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716"/>
    <w:rsid w:val="000125D6"/>
    <w:rsid w:val="00032C1A"/>
    <w:rsid w:val="00033913"/>
    <w:rsid w:val="00036880"/>
    <w:rsid w:val="00043C67"/>
    <w:rsid w:val="00061980"/>
    <w:rsid w:val="00065345"/>
    <w:rsid w:val="00080987"/>
    <w:rsid w:val="000823EF"/>
    <w:rsid w:val="00082F2F"/>
    <w:rsid w:val="00086BD1"/>
    <w:rsid w:val="00087040"/>
    <w:rsid w:val="000B0B90"/>
    <w:rsid w:val="000B3FC4"/>
    <w:rsid w:val="000B5B4B"/>
    <w:rsid w:val="000D0C5C"/>
    <w:rsid w:val="000D1C63"/>
    <w:rsid w:val="000D7C9E"/>
    <w:rsid w:val="000F726F"/>
    <w:rsid w:val="00106CF5"/>
    <w:rsid w:val="001078A9"/>
    <w:rsid w:val="00120DB7"/>
    <w:rsid w:val="00141482"/>
    <w:rsid w:val="00155C0D"/>
    <w:rsid w:val="00161C65"/>
    <w:rsid w:val="0016520A"/>
    <w:rsid w:val="001A5714"/>
    <w:rsid w:val="001B58C3"/>
    <w:rsid w:val="001C2B3A"/>
    <w:rsid w:val="001C3938"/>
    <w:rsid w:val="001D0B9A"/>
    <w:rsid w:val="001D35B9"/>
    <w:rsid w:val="001E5808"/>
    <w:rsid w:val="001F385D"/>
    <w:rsid w:val="001F66E4"/>
    <w:rsid w:val="001F7214"/>
    <w:rsid w:val="0020036C"/>
    <w:rsid w:val="00202D12"/>
    <w:rsid w:val="00205FAF"/>
    <w:rsid w:val="002302A8"/>
    <w:rsid w:val="002344A2"/>
    <w:rsid w:val="0023707D"/>
    <w:rsid w:val="002440A3"/>
    <w:rsid w:val="00244FF9"/>
    <w:rsid w:val="002456DB"/>
    <w:rsid w:val="00245A48"/>
    <w:rsid w:val="002519D6"/>
    <w:rsid w:val="00256ED2"/>
    <w:rsid w:val="00265E6B"/>
    <w:rsid w:val="00273DEF"/>
    <w:rsid w:val="00280597"/>
    <w:rsid w:val="00291BBD"/>
    <w:rsid w:val="002940DB"/>
    <w:rsid w:val="002A0FAA"/>
    <w:rsid w:val="002A7351"/>
    <w:rsid w:val="002B1943"/>
    <w:rsid w:val="002B425E"/>
    <w:rsid w:val="002C0BA8"/>
    <w:rsid w:val="002C21FD"/>
    <w:rsid w:val="002F027D"/>
    <w:rsid w:val="002F0CDB"/>
    <w:rsid w:val="002F3AD5"/>
    <w:rsid w:val="00300537"/>
    <w:rsid w:val="003016CE"/>
    <w:rsid w:val="003106E7"/>
    <w:rsid w:val="00325330"/>
    <w:rsid w:val="00326522"/>
    <w:rsid w:val="0033233F"/>
    <w:rsid w:val="003402C8"/>
    <w:rsid w:val="0034581D"/>
    <w:rsid w:val="00393EDB"/>
    <w:rsid w:val="003A45B6"/>
    <w:rsid w:val="003A66E9"/>
    <w:rsid w:val="003C5974"/>
    <w:rsid w:val="003D7437"/>
    <w:rsid w:val="003D7F87"/>
    <w:rsid w:val="003E39E6"/>
    <w:rsid w:val="00400737"/>
    <w:rsid w:val="00402716"/>
    <w:rsid w:val="0040337A"/>
    <w:rsid w:val="00410998"/>
    <w:rsid w:val="0041544F"/>
    <w:rsid w:val="00424E85"/>
    <w:rsid w:val="00425BF9"/>
    <w:rsid w:val="00460909"/>
    <w:rsid w:val="00473FEC"/>
    <w:rsid w:val="00485FD4"/>
    <w:rsid w:val="004A25CF"/>
    <w:rsid w:val="004B5C99"/>
    <w:rsid w:val="004C1A75"/>
    <w:rsid w:val="004C7F07"/>
    <w:rsid w:val="004D5EAE"/>
    <w:rsid w:val="004F2D44"/>
    <w:rsid w:val="004F2F5E"/>
    <w:rsid w:val="005139E9"/>
    <w:rsid w:val="00514AA0"/>
    <w:rsid w:val="00516FB3"/>
    <w:rsid w:val="00532661"/>
    <w:rsid w:val="00561265"/>
    <w:rsid w:val="0057661B"/>
    <w:rsid w:val="005812D0"/>
    <w:rsid w:val="00586DF1"/>
    <w:rsid w:val="00591F9A"/>
    <w:rsid w:val="005B17F5"/>
    <w:rsid w:val="005B25A0"/>
    <w:rsid w:val="005B4F65"/>
    <w:rsid w:val="005E76FD"/>
    <w:rsid w:val="005F6042"/>
    <w:rsid w:val="00601768"/>
    <w:rsid w:val="00606FCC"/>
    <w:rsid w:val="0061517C"/>
    <w:rsid w:val="00616EFC"/>
    <w:rsid w:val="00625F25"/>
    <w:rsid w:val="006353FA"/>
    <w:rsid w:val="00642AB2"/>
    <w:rsid w:val="0065475C"/>
    <w:rsid w:val="00660126"/>
    <w:rsid w:val="0066217F"/>
    <w:rsid w:val="00664618"/>
    <w:rsid w:val="00680FB0"/>
    <w:rsid w:val="00683DAA"/>
    <w:rsid w:val="0068599C"/>
    <w:rsid w:val="00687B48"/>
    <w:rsid w:val="006972C7"/>
    <w:rsid w:val="006B63A1"/>
    <w:rsid w:val="006C2C0B"/>
    <w:rsid w:val="006C793B"/>
    <w:rsid w:val="006D21E4"/>
    <w:rsid w:val="007021F9"/>
    <w:rsid w:val="007055E2"/>
    <w:rsid w:val="00726437"/>
    <w:rsid w:val="0073148E"/>
    <w:rsid w:val="00735ECA"/>
    <w:rsid w:val="00742145"/>
    <w:rsid w:val="00742D60"/>
    <w:rsid w:val="0076020D"/>
    <w:rsid w:val="007635E5"/>
    <w:rsid w:val="0076511D"/>
    <w:rsid w:val="00775256"/>
    <w:rsid w:val="007777DE"/>
    <w:rsid w:val="007831ED"/>
    <w:rsid w:val="007A6CFB"/>
    <w:rsid w:val="007D6FA9"/>
    <w:rsid w:val="007E64DC"/>
    <w:rsid w:val="007E74E6"/>
    <w:rsid w:val="007F4698"/>
    <w:rsid w:val="007F5EB1"/>
    <w:rsid w:val="007F7DC0"/>
    <w:rsid w:val="00800F76"/>
    <w:rsid w:val="00804F2D"/>
    <w:rsid w:val="008217C9"/>
    <w:rsid w:val="00824206"/>
    <w:rsid w:val="008307A7"/>
    <w:rsid w:val="00834E55"/>
    <w:rsid w:val="008413DC"/>
    <w:rsid w:val="00842260"/>
    <w:rsid w:val="008434EC"/>
    <w:rsid w:val="00846680"/>
    <w:rsid w:val="00850437"/>
    <w:rsid w:val="00874C6E"/>
    <w:rsid w:val="00881E7B"/>
    <w:rsid w:val="008945D3"/>
    <w:rsid w:val="00895D42"/>
    <w:rsid w:val="008A7184"/>
    <w:rsid w:val="008B2214"/>
    <w:rsid w:val="008B4F6C"/>
    <w:rsid w:val="008C11BA"/>
    <w:rsid w:val="008F0038"/>
    <w:rsid w:val="008F2246"/>
    <w:rsid w:val="008F622F"/>
    <w:rsid w:val="00903E86"/>
    <w:rsid w:val="0092159C"/>
    <w:rsid w:val="00947708"/>
    <w:rsid w:val="0095241D"/>
    <w:rsid w:val="009565B5"/>
    <w:rsid w:val="00963B40"/>
    <w:rsid w:val="00973389"/>
    <w:rsid w:val="00975E07"/>
    <w:rsid w:val="00983AD3"/>
    <w:rsid w:val="0098611B"/>
    <w:rsid w:val="00986ACC"/>
    <w:rsid w:val="00987477"/>
    <w:rsid w:val="009942BF"/>
    <w:rsid w:val="009C0CA7"/>
    <w:rsid w:val="009C1FCA"/>
    <w:rsid w:val="009D5A93"/>
    <w:rsid w:val="009D5D3B"/>
    <w:rsid w:val="009E7682"/>
    <w:rsid w:val="009F3928"/>
    <w:rsid w:val="009F3FA4"/>
    <w:rsid w:val="00A010BE"/>
    <w:rsid w:val="00A144F8"/>
    <w:rsid w:val="00A20768"/>
    <w:rsid w:val="00A564E9"/>
    <w:rsid w:val="00A76B3F"/>
    <w:rsid w:val="00A8014B"/>
    <w:rsid w:val="00A83110"/>
    <w:rsid w:val="00A84714"/>
    <w:rsid w:val="00A84E15"/>
    <w:rsid w:val="00A92046"/>
    <w:rsid w:val="00A966EF"/>
    <w:rsid w:val="00AA5F75"/>
    <w:rsid w:val="00AC664F"/>
    <w:rsid w:val="00AD77C0"/>
    <w:rsid w:val="00AE33BD"/>
    <w:rsid w:val="00AE78DB"/>
    <w:rsid w:val="00B00606"/>
    <w:rsid w:val="00B00E0D"/>
    <w:rsid w:val="00B102D1"/>
    <w:rsid w:val="00B246C0"/>
    <w:rsid w:val="00B30DF4"/>
    <w:rsid w:val="00B34B1B"/>
    <w:rsid w:val="00B377D9"/>
    <w:rsid w:val="00B55F7C"/>
    <w:rsid w:val="00B56A7C"/>
    <w:rsid w:val="00B778EF"/>
    <w:rsid w:val="00B826E2"/>
    <w:rsid w:val="00B84E6D"/>
    <w:rsid w:val="00B85647"/>
    <w:rsid w:val="00B85689"/>
    <w:rsid w:val="00B977AA"/>
    <w:rsid w:val="00BD411B"/>
    <w:rsid w:val="00BD425D"/>
    <w:rsid w:val="00BD6C52"/>
    <w:rsid w:val="00BE4830"/>
    <w:rsid w:val="00BE4EB7"/>
    <w:rsid w:val="00BF1D2F"/>
    <w:rsid w:val="00C0119A"/>
    <w:rsid w:val="00C078EA"/>
    <w:rsid w:val="00C142BC"/>
    <w:rsid w:val="00C3692F"/>
    <w:rsid w:val="00C37902"/>
    <w:rsid w:val="00C43E76"/>
    <w:rsid w:val="00C44205"/>
    <w:rsid w:val="00C54D4E"/>
    <w:rsid w:val="00C571F8"/>
    <w:rsid w:val="00C73F02"/>
    <w:rsid w:val="00C77E8F"/>
    <w:rsid w:val="00C9002C"/>
    <w:rsid w:val="00C975A0"/>
    <w:rsid w:val="00CB20C0"/>
    <w:rsid w:val="00CC25E0"/>
    <w:rsid w:val="00CC7450"/>
    <w:rsid w:val="00CD6F47"/>
    <w:rsid w:val="00CD7822"/>
    <w:rsid w:val="00CF4863"/>
    <w:rsid w:val="00D009D2"/>
    <w:rsid w:val="00D0278C"/>
    <w:rsid w:val="00D03532"/>
    <w:rsid w:val="00D10155"/>
    <w:rsid w:val="00D1660D"/>
    <w:rsid w:val="00D211AE"/>
    <w:rsid w:val="00D50F96"/>
    <w:rsid w:val="00DA4294"/>
    <w:rsid w:val="00DA4449"/>
    <w:rsid w:val="00DA7281"/>
    <w:rsid w:val="00DC2F00"/>
    <w:rsid w:val="00DD2484"/>
    <w:rsid w:val="00DF6523"/>
    <w:rsid w:val="00E00B76"/>
    <w:rsid w:val="00E00C90"/>
    <w:rsid w:val="00E02F89"/>
    <w:rsid w:val="00E13ABE"/>
    <w:rsid w:val="00E330CE"/>
    <w:rsid w:val="00E46B2C"/>
    <w:rsid w:val="00E54C8B"/>
    <w:rsid w:val="00E578EE"/>
    <w:rsid w:val="00E77B43"/>
    <w:rsid w:val="00E9610A"/>
    <w:rsid w:val="00EA3D46"/>
    <w:rsid w:val="00EA62FA"/>
    <w:rsid w:val="00EB005A"/>
    <w:rsid w:val="00EB3B52"/>
    <w:rsid w:val="00EB426B"/>
    <w:rsid w:val="00EC004B"/>
    <w:rsid w:val="00EE5833"/>
    <w:rsid w:val="00EE6BC4"/>
    <w:rsid w:val="00EE7F6B"/>
    <w:rsid w:val="00F118E2"/>
    <w:rsid w:val="00F35CB9"/>
    <w:rsid w:val="00F52BE5"/>
    <w:rsid w:val="00F74189"/>
    <w:rsid w:val="00F85442"/>
    <w:rsid w:val="00F85D6F"/>
    <w:rsid w:val="00F87C06"/>
    <w:rsid w:val="00FA085C"/>
    <w:rsid w:val="00FA2BDB"/>
    <w:rsid w:val="00FA55F7"/>
    <w:rsid w:val="00FB3280"/>
    <w:rsid w:val="00FB4922"/>
    <w:rsid w:val="00FD1249"/>
    <w:rsid w:val="00FD3089"/>
    <w:rsid w:val="00FD44A2"/>
    <w:rsid w:val="00FE1007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C99C9"/>
  <w15:chartTrackingRefBased/>
  <w15:docId w15:val="{D0C2B7F1-6903-4F8F-A457-D4F2F14A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205"/>
  </w:style>
  <w:style w:type="paragraph" w:styleId="Heading1">
    <w:name w:val="heading 1"/>
    <w:basedOn w:val="Normal"/>
    <w:next w:val="Normal"/>
    <w:link w:val="Heading1Char"/>
    <w:uiPriority w:val="9"/>
    <w:qFormat/>
    <w:rsid w:val="004027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27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27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27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27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27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27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27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27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7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27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27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27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27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27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27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27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27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27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27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27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27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27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27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27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27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27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27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271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7E860-F86B-4DE4-9D8A-18D69A5C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Ly</dc:creator>
  <cp:keywords/>
  <dc:description/>
  <cp:lastModifiedBy>Admin</cp:lastModifiedBy>
  <cp:revision>292</cp:revision>
  <dcterms:created xsi:type="dcterms:W3CDTF">2023-12-14T09:42:00Z</dcterms:created>
  <dcterms:modified xsi:type="dcterms:W3CDTF">2023-12-15T07:58:00Z</dcterms:modified>
</cp:coreProperties>
</file>